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0719F" w14:textId="77777777" w:rsidR="009C19CF" w:rsidRPr="002A1DFD" w:rsidRDefault="009C19CF" w:rsidP="003D024B">
      <w:pPr>
        <w:pStyle w:val="Nagwek1"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ZAMAWIAJĄCY:</w:t>
      </w:r>
    </w:p>
    <w:p w14:paraId="6D03BA00" w14:textId="77777777"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Instytut Fizyki Polskiej Akademii Nauk</w:t>
      </w:r>
    </w:p>
    <w:p w14:paraId="430378A7" w14:textId="77777777"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Al. Lotników 32/46</w:t>
      </w:r>
    </w:p>
    <w:p w14:paraId="773872CF" w14:textId="77777777"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02-668 Warszawa</w:t>
      </w:r>
    </w:p>
    <w:p w14:paraId="4B996EBA" w14:textId="77777777" w:rsidR="009C19CF" w:rsidRPr="002A1DFD" w:rsidRDefault="009C19CF" w:rsidP="003D024B">
      <w:pPr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>NIP: 5250009275</w:t>
      </w:r>
    </w:p>
    <w:p w14:paraId="5839B567" w14:textId="77777777" w:rsidR="009C19CF" w:rsidRPr="002A1DFD" w:rsidRDefault="009C19CF" w:rsidP="003D024B">
      <w:pPr>
        <w:tabs>
          <w:tab w:val="left" w:pos="1928"/>
        </w:tabs>
        <w:contextualSpacing/>
        <w:jc w:val="both"/>
        <w:rPr>
          <w:rFonts w:ascii="Calibri Light" w:hAnsi="Calibri Light"/>
          <w:b/>
        </w:rPr>
      </w:pPr>
      <w:r w:rsidRPr="002A1DFD">
        <w:rPr>
          <w:rFonts w:ascii="Calibri Light" w:hAnsi="Calibri Light"/>
          <w:b/>
        </w:rPr>
        <w:tab/>
      </w:r>
    </w:p>
    <w:p w14:paraId="38F11679" w14:textId="77777777" w:rsidR="009C19CF" w:rsidRPr="002A1DFD" w:rsidRDefault="009C19CF" w:rsidP="003D024B">
      <w:pPr>
        <w:contextualSpacing/>
        <w:jc w:val="both"/>
        <w:rPr>
          <w:rFonts w:ascii="Calibri Light" w:hAnsi="Calibri Light"/>
          <w:b/>
          <w:color w:val="365F91" w:themeColor="accent1" w:themeShade="BF"/>
          <w:sz w:val="32"/>
          <w:szCs w:val="32"/>
        </w:rPr>
      </w:pPr>
      <w:r w:rsidRPr="002A1DFD">
        <w:rPr>
          <w:rFonts w:ascii="Calibri Light" w:hAnsi="Calibri Light"/>
          <w:b/>
          <w:color w:val="365F91" w:themeColor="accent1" w:themeShade="BF"/>
          <w:sz w:val="32"/>
          <w:szCs w:val="32"/>
        </w:rPr>
        <w:t>WYKONAWCA:</w:t>
      </w:r>
    </w:p>
    <w:p w14:paraId="13F7E292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27BBC0E0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68E30FF0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69E75DBA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6C0385DB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5E3301DE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65DB7D49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306238FB" w14:textId="77777777"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(pełna nazwa/firma, adres, w zależności od</w:t>
      </w:r>
    </w:p>
    <w:p w14:paraId="4330B865" w14:textId="77777777"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podmiotu: NIP/PESEL, KRS/</w:t>
      </w:r>
      <w:proofErr w:type="spellStart"/>
      <w:r w:rsidRPr="00611245">
        <w:rPr>
          <w:rFonts w:ascii="Calibri Light" w:hAnsi="Calibri Light"/>
          <w:i/>
        </w:rPr>
        <w:t>CEiDG</w:t>
      </w:r>
      <w:proofErr w:type="spellEnd"/>
      <w:r w:rsidRPr="00611245">
        <w:rPr>
          <w:rFonts w:ascii="Calibri Light" w:hAnsi="Calibri Light"/>
          <w:i/>
        </w:rPr>
        <w:t>)</w:t>
      </w:r>
    </w:p>
    <w:p w14:paraId="3F1ED1E9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</w:p>
    <w:p w14:paraId="1C679B9B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reprezentowany przez:</w:t>
      </w:r>
    </w:p>
    <w:p w14:paraId="4DC9597B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407AAB29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………………………………………………………… </w:t>
      </w:r>
    </w:p>
    <w:p w14:paraId="3D0517D1" w14:textId="77777777" w:rsidR="009C19CF" w:rsidRPr="00611245" w:rsidRDefault="009C19CF" w:rsidP="003D024B">
      <w:pPr>
        <w:contextualSpacing/>
        <w:jc w:val="both"/>
        <w:rPr>
          <w:rFonts w:ascii="Calibri Light" w:hAnsi="Calibri Light"/>
          <w:i/>
        </w:rPr>
      </w:pPr>
      <w:r w:rsidRPr="00611245">
        <w:rPr>
          <w:rFonts w:ascii="Calibri Light" w:hAnsi="Calibri Light"/>
          <w:i/>
        </w:rPr>
        <w:t>(imię, nazwisko, stanowisko/podstawa do reprezentacji)</w:t>
      </w:r>
    </w:p>
    <w:p w14:paraId="076F7130" w14:textId="77777777" w:rsidR="009C19CF" w:rsidRPr="00611245" w:rsidRDefault="009C19CF" w:rsidP="003D024B">
      <w:pPr>
        <w:contextualSpacing/>
        <w:jc w:val="both"/>
        <w:rPr>
          <w:rFonts w:ascii="Calibri Light" w:hAnsi="Calibri Light"/>
        </w:rPr>
      </w:pPr>
    </w:p>
    <w:p w14:paraId="5956041F" w14:textId="77777777" w:rsidR="009C19CF" w:rsidRPr="00611245" w:rsidRDefault="009C19CF" w:rsidP="003D024B">
      <w:pPr>
        <w:contextualSpacing/>
        <w:jc w:val="center"/>
        <w:rPr>
          <w:rFonts w:ascii="Calibri Light" w:hAnsi="Calibri Light"/>
          <w:b/>
          <w:bCs/>
          <w:sz w:val="36"/>
          <w:szCs w:val="36"/>
        </w:rPr>
      </w:pPr>
      <w:r w:rsidRPr="00611245">
        <w:rPr>
          <w:rFonts w:ascii="Calibri Light" w:hAnsi="Calibri Light"/>
          <w:b/>
          <w:bCs/>
          <w:sz w:val="36"/>
          <w:szCs w:val="36"/>
        </w:rPr>
        <w:t>FORMULARZ OFERTY</w:t>
      </w:r>
    </w:p>
    <w:p w14:paraId="53E8F041" w14:textId="77777777" w:rsidR="009C19CF" w:rsidRPr="00611245" w:rsidRDefault="009C19CF" w:rsidP="003D024B">
      <w:pPr>
        <w:contextualSpacing/>
        <w:jc w:val="both"/>
        <w:rPr>
          <w:rFonts w:ascii="Calibri Light" w:hAnsi="Calibri Light"/>
          <w:sz w:val="24"/>
        </w:rPr>
      </w:pPr>
    </w:p>
    <w:p w14:paraId="2A55C308" w14:textId="1BCF7B26" w:rsidR="009C19CF" w:rsidRDefault="009C19CF" w:rsidP="003D024B">
      <w:pPr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Składamy ofertę w postępowaniu prowadzonym w trybie przetargu nieograniczonego na podstawie ustawy z dnia 29 stycznia 2004 r. – Prawo zamówień publicznych (</w:t>
      </w:r>
      <w:r w:rsidR="002A1DFD" w:rsidRPr="002A1DFD">
        <w:rPr>
          <w:rFonts w:ascii="Calibri Light" w:hAnsi="Calibri Light"/>
        </w:rPr>
        <w:t>Dz.U. z 2019 r., poz. 1843 ze zm.</w:t>
      </w:r>
      <w:r w:rsidRPr="00611245">
        <w:rPr>
          <w:rFonts w:ascii="Calibri Light" w:hAnsi="Calibri Light"/>
        </w:rPr>
        <w:t xml:space="preserve">), którego przedmiotem </w:t>
      </w:r>
      <w:r w:rsidR="00E97CF7">
        <w:rPr>
          <w:rFonts w:ascii="Calibri Light" w:hAnsi="Calibri Light"/>
        </w:rPr>
        <w:t>jest</w:t>
      </w:r>
      <w:r w:rsidRPr="00611245">
        <w:rPr>
          <w:rFonts w:ascii="Calibri Light" w:hAnsi="Calibri Light"/>
        </w:rPr>
        <w:t xml:space="preserve"> </w:t>
      </w:r>
      <w:r w:rsidRPr="00AA38F3">
        <w:rPr>
          <w:rFonts w:ascii="Calibri Light" w:hAnsi="Calibri Light"/>
          <w:b/>
        </w:rPr>
        <w:t>dostaw</w:t>
      </w:r>
      <w:r w:rsidR="00E97CF7">
        <w:rPr>
          <w:rFonts w:ascii="Calibri Light" w:hAnsi="Calibri Light"/>
          <w:b/>
        </w:rPr>
        <w:t>a</w:t>
      </w:r>
      <w:r w:rsidRPr="00AA38F3">
        <w:rPr>
          <w:rFonts w:ascii="Calibri Light" w:hAnsi="Calibri Light"/>
          <w:b/>
        </w:rPr>
        <w:t xml:space="preserve"> sprzętu komputerowego</w:t>
      </w:r>
      <w:r w:rsidR="008A282E">
        <w:rPr>
          <w:rFonts w:ascii="Calibri Light" w:hAnsi="Calibri Light"/>
          <w:b/>
        </w:rPr>
        <w:t xml:space="preserve"> </w:t>
      </w:r>
      <w:r w:rsidRPr="00AA38F3">
        <w:rPr>
          <w:rFonts w:ascii="Calibri Light" w:hAnsi="Calibri Light"/>
        </w:rPr>
        <w:t xml:space="preserve"> dla potrzeb Instytut</w:t>
      </w:r>
      <w:r w:rsidR="00E97CF7">
        <w:rPr>
          <w:rFonts w:ascii="Calibri Light" w:hAnsi="Calibri Light"/>
        </w:rPr>
        <w:t>u</w:t>
      </w:r>
      <w:r w:rsidRPr="00AA38F3">
        <w:rPr>
          <w:rFonts w:ascii="Calibri Light" w:hAnsi="Calibri Light"/>
        </w:rPr>
        <w:t xml:space="preserve"> Fizyki Polskiej Akademii Nauk w Warszawie (nr ref. sprawy: </w:t>
      </w:r>
      <w:r w:rsidRPr="00AA38F3">
        <w:rPr>
          <w:rFonts w:ascii="Calibri Light" w:hAnsi="Calibri Light"/>
          <w:b/>
        </w:rPr>
        <w:t>ZP/</w:t>
      </w:r>
      <w:r w:rsidR="008A282E">
        <w:rPr>
          <w:rFonts w:ascii="Calibri Light" w:hAnsi="Calibri Light"/>
          <w:b/>
        </w:rPr>
        <w:t>21</w:t>
      </w:r>
      <w:r w:rsidR="003700DA">
        <w:rPr>
          <w:rFonts w:ascii="Calibri Light" w:hAnsi="Calibri Light"/>
          <w:b/>
        </w:rPr>
        <w:t>/IFPAN/2020</w:t>
      </w:r>
      <w:r w:rsidRPr="00AA38F3">
        <w:rPr>
          <w:rFonts w:ascii="Calibri Light" w:hAnsi="Calibri Light"/>
          <w:b/>
        </w:rPr>
        <w:t>/</w:t>
      </w:r>
      <w:r w:rsidR="0091115D" w:rsidRPr="00AA38F3">
        <w:rPr>
          <w:rFonts w:ascii="Calibri Light" w:hAnsi="Calibri Light"/>
          <w:b/>
        </w:rPr>
        <w:t>MW</w:t>
      </w:r>
      <w:r w:rsidRPr="00AA38F3">
        <w:rPr>
          <w:rFonts w:ascii="Calibri Light" w:hAnsi="Calibri Light"/>
        </w:rPr>
        <w:t xml:space="preserve">) </w:t>
      </w:r>
      <w:r w:rsidRPr="00611245">
        <w:rPr>
          <w:rFonts w:ascii="Calibri Light" w:hAnsi="Calibri Light"/>
        </w:rPr>
        <w:t>i:</w:t>
      </w:r>
    </w:p>
    <w:p w14:paraId="3727E672" w14:textId="77777777" w:rsidR="00044CE0" w:rsidRPr="00611245" w:rsidRDefault="00044CE0" w:rsidP="003D024B">
      <w:pPr>
        <w:contextualSpacing/>
        <w:jc w:val="both"/>
        <w:rPr>
          <w:rFonts w:ascii="Calibri Light" w:hAnsi="Calibri Light"/>
        </w:rPr>
      </w:pPr>
    </w:p>
    <w:p w14:paraId="10C06368" w14:textId="77777777"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zapoznaliśmy się ze Specyfikacją Istotnych Warunków Zamówienia i uznajemy się za związanych określonymi w niej wymaganiami i zasadami.</w:t>
      </w:r>
    </w:p>
    <w:p w14:paraId="3FB244E7" w14:textId="77777777"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uważamy się za związanych niniejszą ofertą przez okres wskazany w Specyfikacji Istotnych Warunków Zamówienia.</w:t>
      </w:r>
    </w:p>
    <w:p w14:paraId="350A2DA2" w14:textId="27A1369C"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posiadamy wszelkie informacje niezbędne do przygotowania oferty i</w:t>
      </w:r>
      <w:r w:rsidR="00EB3655">
        <w:rPr>
          <w:rFonts w:ascii="Calibri Light" w:hAnsi="Calibri Light"/>
        </w:rPr>
        <w:t> </w:t>
      </w:r>
      <w:r w:rsidRPr="00611245">
        <w:rPr>
          <w:rFonts w:ascii="Calibri Light" w:hAnsi="Calibri Light"/>
        </w:rPr>
        <w:t>zrealizowania przedmiotu zamówienia.</w:t>
      </w:r>
    </w:p>
    <w:p w14:paraId="62855FEA" w14:textId="4057994D" w:rsidR="00F126DD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F126DD">
        <w:rPr>
          <w:rFonts w:ascii="Calibri Light" w:hAnsi="Calibri Light"/>
        </w:rPr>
        <w:t>Oświadczamy, że w cenie zostały uwzględnione wszystkie koszty związane z wykonaniem i</w:t>
      </w:r>
      <w:r w:rsidR="00EB3655">
        <w:rPr>
          <w:rFonts w:ascii="Calibri Light" w:hAnsi="Calibri Light"/>
        </w:rPr>
        <w:t> </w:t>
      </w:r>
      <w:r w:rsidRPr="00F126DD">
        <w:rPr>
          <w:rFonts w:ascii="Calibri Light" w:hAnsi="Calibri Light"/>
        </w:rPr>
        <w:t>realizacją zamówienia określone w SIWZ</w:t>
      </w:r>
      <w:r w:rsidR="00F126DD" w:rsidRPr="00F126DD">
        <w:rPr>
          <w:rFonts w:ascii="Calibri Light" w:hAnsi="Calibri Light"/>
        </w:rPr>
        <w:t>.</w:t>
      </w:r>
    </w:p>
    <w:p w14:paraId="31BD7976" w14:textId="77777777" w:rsidR="009C19CF" w:rsidRPr="00F126DD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F126DD">
        <w:rPr>
          <w:rFonts w:ascii="Calibri Light" w:hAnsi="Calibri Light"/>
        </w:rPr>
        <w:t xml:space="preserve">Wykonawca </w:t>
      </w:r>
      <w:r w:rsidRPr="00F126DD">
        <w:rPr>
          <w:rFonts w:ascii="Calibri Light" w:hAnsi="Calibri Light"/>
          <w:b/>
        </w:rPr>
        <w:t>jest / nie jest*</w:t>
      </w:r>
      <w:r w:rsidRPr="00F126DD">
        <w:rPr>
          <w:rFonts w:ascii="Calibri Light" w:hAnsi="Calibri Light"/>
        </w:rPr>
        <w:t xml:space="preserve"> mikroprzedsiębiorstwem bądź małym lub średnim przedsiębiorstwem.</w:t>
      </w:r>
      <w:r w:rsidR="00044CE0">
        <w:rPr>
          <w:rStyle w:val="Odwoanieprzypisudolnego"/>
          <w:rFonts w:ascii="Calibri Light" w:hAnsi="Calibri Light"/>
        </w:rPr>
        <w:footnoteReference w:id="1"/>
      </w:r>
    </w:p>
    <w:p w14:paraId="4CE97B75" w14:textId="77777777" w:rsidR="00044CE0" w:rsidRDefault="00044CE0" w:rsidP="003D024B">
      <w:pPr>
        <w:spacing w:before="120" w:after="240"/>
        <w:ind w:firstLine="426"/>
        <w:contextualSpacing/>
        <w:jc w:val="both"/>
        <w:rPr>
          <w:rFonts w:ascii="Calibri Light" w:hAnsi="Calibri Light"/>
          <w:i/>
          <w:sz w:val="18"/>
          <w:szCs w:val="18"/>
        </w:rPr>
      </w:pPr>
    </w:p>
    <w:p w14:paraId="34321E4E" w14:textId="3377E009" w:rsidR="009C19CF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Informujemy, że wybór naszej oferty</w:t>
      </w:r>
      <w:r w:rsidR="00E21AC9" w:rsidRPr="00611245">
        <w:rPr>
          <w:rFonts w:ascii="Calibri Light" w:hAnsi="Calibri Light"/>
        </w:rPr>
        <w:t xml:space="preserve"> </w:t>
      </w:r>
      <w:r w:rsidR="00403313">
        <w:rPr>
          <w:rFonts w:ascii="Calibri Light" w:hAnsi="Calibri Light"/>
        </w:rPr>
        <w:t>nie będzie/</w:t>
      </w:r>
      <w:r w:rsidRPr="00204ECB">
        <w:rPr>
          <w:rFonts w:ascii="Calibri Light" w:hAnsi="Calibri Light"/>
        </w:rPr>
        <w:t>będzie</w:t>
      </w:r>
      <w:r w:rsidR="00403313" w:rsidRPr="00403313">
        <w:rPr>
          <w:rFonts w:ascii="Calibri Light" w:hAnsi="Calibri Light"/>
          <w:b/>
        </w:rPr>
        <w:t>*</w:t>
      </w:r>
      <w:r w:rsidRPr="00611245">
        <w:rPr>
          <w:rFonts w:ascii="Calibri Light" w:hAnsi="Calibri Light"/>
          <w:b/>
        </w:rPr>
        <w:t xml:space="preserve"> </w:t>
      </w:r>
      <w:r w:rsidRPr="00611245">
        <w:rPr>
          <w:rFonts w:ascii="Calibri Light" w:hAnsi="Calibri Light"/>
        </w:rPr>
        <w:t xml:space="preserve">prowadzić do powstania u Zamawiającego obowiązku podatkowego („odwrotne obciążenie”), zgodnie z przepisami o podatku od towarów i usług </w:t>
      </w:r>
      <w:r w:rsidR="00E97CF7">
        <w:rPr>
          <w:rFonts w:ascii="Calibri Light" w:hAnsi="Calibri Light"/>
        </w:rPr>
        <w:t xml:space="preserve">i art. 91 ust. 3a ustawy </w:t>
      </w:r>
      <w:proofErr w:type="spellStart"/>
      <w:r w:rsidR="00E97CF7">
        <w:rPr>
          <w:rFonts w:ascii="Calibri Light" w:hAnsi="Calibri Light"/>
        </w:rPr>
        <w:t>Pzp</w:t>
      </w:r>
      <w:proofErr w:type="spellEnd"/>
    </w:p>
    <w:p w14:paraId="01C17845" w14:textId="77777777" w:rsidR="00044CE0" w:rsidRPr="00611245" w:rsidRDefault="00044CE0" w:rsidP="003D024B">
      <w:pPr>
        <w:contextualSpacing/>
        <w:jc w:val="both"/>
        <w:rPr>
          <w:rFonts w:ascii="Calibri Light" w:hAnsi="Calibri Light"/>
        </w:rPr>
      </w:pPr>
    </w:p>
    <w:tbl>
      <w:tblPr>
        <w:tblW w:w="8838" w:type="dxa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9C19CF" w:rsidRPr="00611245" w14:paraId="06D05297" w14:textId="77777777" w:rsidTr="00112B51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FB20D" w14:textId="77777777"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E8567" w14:textId="77777777" w:rsidR="009C19CF" w:rsidRPr="00611245" w:rsidRDefault="0039655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NR </w:t>
            </w:r>
            <w:r w:rsidR="00A8271D">
              <w:rPr>
                <w:rFonts w:ascii="Calibri Light" w:hAnsi="Calibri Light"/>
                <w:b/>
                <w:sz w:val="20"/>
                <w:szCs w:val="20"/>
              </w:rPr>
              <w:t>CZĘŚCI</w:t>
            </w:r>
            <w:r>
              <w:rPr>
                <w:rFonts w:ascii="Calibri Light" w:hAnsi="Calibri Light"/>
                <w:b/>
                <w:sz w:val="20"/>
                <w:szCs w:val="20"/>
              </w:rPr>
              <w:t>/Nazwa sprzętu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08161" w14:textId="4CCFC871" w:rsidR="009C19CF" w:rsidRPr="00611245" w:rsidRDefault="00EB3655" w:rsidP="004F1ACD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Wartość towaru/ usługi/ </w:t>
            </w:r>
            <w:r w:rsidR="009C19CF" w:rsidRPr="00611245">
              <w:rPr>
                <w:rFonts w:ascii="Calibri Light" w:hAnsi="Calibri Light"/>
                <w:b/>
                <w:sz w:val="20"/>
                <w:szCs w:val="20"/>
              </w:rPr>
              <w:t>netto (bez podatku VAT)</w:t>
            </w:r>
          </w:p>
        </w:tc>
      </w:tr>
      <w:tr w:rsidR="009C19CF" w:rsidRPr="00611245" w14:paraId="52692313" w14:textId="77777777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D1126" w14:textId="77777777"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78B51" w14:textId="77777777"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51DB" w14:textId="77777777"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A8271D" w:rsidRPr="00611245" w14:paraId="72E04E27" w14:textId="77777777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7056" w14:textId="77777777"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6451" w14:textId="77777777"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3F6F" w14:textId="77777777"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A8271D" w:rsidRPr="00611245" w14:paraId="27B3571E" w14:textId="77777777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31D4A" w14:textId="77777777"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761BF" w14:textId="77777777"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A943" w14:textId="77777777" w:rsidR="00A8271D" w:rsidRPr="00611245" w:rsidRDefault="00A8271D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14:paraId="09C10A0A" w14:textId="77777777" w:rsidTr="00112B51">
        <w:trPr>
          <w:trHeight w:val="45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1E354" w14:textId="77777777"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AE7A7" w14:textId="77777777"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5DF37" w14:textId="77777777" w:rsidR="009C19CF" w:rsidRPr="00611245" w:rsidRDefault="009C19CF" w:rsidP="003D024B">
            <w:pPr>
              <w:snapToGrid w:val="0"/>
              <w:spacing w:after="100" w:afterAutospacing="1" w:line="240" w:lineRule="auto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14:paraId="4DAAD8EE" w14:textId="77777777" w:rsidR="009E0A7A" w:rsidRDefault="009C19CF" w:rsidP="003D024B">
      <w:pPr>
        <w:spacing w:before="120" w:after="24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>(*niepotrzebne skreślić</w:t>
      </w:r>
      <w:r w:rsidR="009E0A7A">
        <w:rPr>
          <w:rFonts w:ascii="Calibri Light" w:hAnsi="Calibri Light"/>
          <w:i/>
          <w:sz w:val="18"/>
          <w:szCs w:val="18"/>
        </w:rPr>
        <w:t>)</w:t>
      </w:r>
      <w:r w:rsidRPr="00611245">
        <w:rPr>
          <w:rFonts w:ascii="Calibri Light" w:hAnsi="Calibri Light"/>
          <w:i/>
          <w:sz w:val="18"/>
          <w:szCs w:val="18"/>
        </w:rPr>
        <w:t>,</w:t>
      </w:r>
    </w:p>
    <w:p w14:paraId="2E50FE40" w14:textId="77777777" w:rsidR="009C19CF" w:rsidRPr="00611245" w:rsidRDefault="009E0A7A" w:rsidP="003D024B">
      <w:pPr>
        <w:spacing w:before="120" w:after="24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>(</w:t>
      </w:r>
      <w:r w:rsidR="00AC2647" w:rsidRPr="00AC2647">
        <w:rPr>
          <w:rFonts w:ascii="Calibri Light" w:hAnsi="Calibri Light"/>
          <w:sz w:val="18"/>
          <w:szCs w:val="18"/>
        </w:rPr>
        <w:t>*</w:t>
      </w:r>
      <w:r w:rsidR="0039655D">
        <w:rPr>
          <w:rFonts w:ascii="Calibri Light" w:hAnsi="Calibri Light"/>
          <w:i/>
          <w:sz w:val="18"/>
          <w:szCs w:val="18"/>
        </w:rPr>
        <w:t xml:space="preserve">w przypadku </w:t>
      </w:r>
      <w:r w:rsidR="00941700" w:rsidRPr="00941700">
        <w:rPr>
          <w:rFonts w:ascii="Calibri Light" w:hAnsi="Calibri Light"/>
          <w:i/>
          <w:sz w:val="18"/>
          <w:szCs w:val="18"/>
        </w:rPr>
        <w:t xml:space="preserve">powstania u Zamawiającego obowiązku </w:t>
      </w:r>
      <w:r w:rsidR="00941700">
        <w:rPr>
          <w:rFonts w:ascii="Calibri Light" w:hAnsi="Calibri Light"/>
          <w:i/>
          <w:sz w:val="18"/>
          <w:szCs w:val="18"/>
        </w:rPr>
        <w:t>podatkowego uzupełnić</w:t>
      </w:r>
      <w:r w:rsidR="009C19CF" w:rsidRPr="00611245">
        <w:rPr>
          <w:rFonts w:ascii="Calibri Light" w:hAnsi="Calibri Light"/>
          <w:i/>
          <w:sz w:val="18"/>
          <w:szCs w:val="18"/>
        </w:rPr>
        <w:t xml:space="preserve"> wymagane pola )</w:t>
      </w:r>
    </w:p>
    <w:p w14:paraId="7436A447" w14:textId="77777777" w:rsidR="009C19CF" w:rsidRPr="00611245" w:rsidRDefault="009C19CF" w:rsidP="00834D28">
      <w:pPr>
        <w:spacing w:after="60"/>
        <w:ind w:left="425"/>
        <w:contextualSpacing/>
        <w:jc w:val="both"/>
        <w:rPr>
          <w:rFonts w:ascii="Calibri Light" w:hAnsi="Calibri Light"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 xml:space="preserve">Uwaga: Obowiązek informowania Zamawiającego przez Wykonawcę o możliwości powstania obowiązku podatkowego po stronie Zamawiającego wynika z art. 91 ust. 3a ustawy – Prawo zamówień publicznych. </w:t>
      </w:r>
    </w:p>
    <w:p w14:paraId="6F493F7C" w14:textId="77777777" w:rsidR="00080ADA" w:rsidRPr="00611245" w:rsidRDefault="00080ADA" w:rsidP="003D024B">
      <w:pPr>
        <w:spacing w:after="240"/>
        <w:ind w:left="425"/>
        <w:contextualSpacing/>
        <w:jc w:val="both"/>
        <w:rPr>
          <w:rFonts w:ascii="Calibri Light" w:hAnsi="Calibri Light"/>
          <w:sz w:val="18"/>
          <w:szCs w:val="18"/>
        </w:rPr>
      </w:pPr>
    </w:p>
    <w:p w14:paraId="68157673" w14:textId="77777777" w:rsidR="009C19CF" w:rsidRPr="00611245" w:rsidRDefault="009C19CF" w:rsidP="003D024B">
      <w:pPr>
        <w:numPr>
          <w:ilvl w:val="3"/>
          <w:numId w:val="1"/>
        </w:numPr>
        <w:spacing w:after="120"/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zamówi</w:t>
      </w:r>
      <w:r w:rsidR="008A282E">
        <w:rPr>
          <w:rFonts w:ascii="Calibri Light" w:hAnsi="Calibri Light"/>
        </w:rPr>
        <w:t>enie zamierzamy wykonać sami / n</w:t>
      </w:r>
      <w:r w:rsidRPr="00611245">
        <w:rPr>
          <w:rFonts w:ascii="Calibri Light" w:hAnsi="Calibri Light"/>
        </w:rPr>
        <w:t xml:space="preserve">astępujące części zamówienia </w:t>
      </w:r>
      <w:r w:rsidR="004019B5">
        <w:rPr>
          <w:rFonts w:ascii="Calibri Light" w:hAnsi="Calibri Light"/>
        </w:rPr>
        <w:t>zamierzamy zlecić podwykonawcom</w:t>
      </w:r>
      <w:r w:rsidRPr="00611245">
        <w:rPr>
          <w:rFonts w:ascii="Calibri Light" w:hAnsi="Calibri Light"/>
        </w:rPr>
        <w:t>:</w:t>
      </w:r>
    </w:p>
    <w:tbl>
      <w:tblPr>
        <w:tblW w:w="8957" w:type="dxa"/>
        <w:jc w:val="center"/>
        <w:tblLayout w:type="fixed"/>
        <w:tblLook w:val="0000" w:firstRow="0" w:lastRow="0" w:firstColumn="0" w:lastColumn="0" w:noHBand="0" w:noVBand="0"/>
      </w:tblPr>
      <w:tblGrid>
        <w:gridCol w:w="795"/>
        <w:gridCol w:w="2693"/>
        <w:gridCol w:w="2693"/>
        <w:gridCol w:w="2776"/>
      </w:tblGrid>
      <w:tr w:rsidR="009C19CF" w:rsidRPr="00611245" w14:paraId="3615D9DF" w14:textId="77777777" w:rsidTr="00112B51">
        <w:trPr>
          <w:trHeight w:val="397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E041A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299F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Część przedmiotu zamówienia powierzana do wykonania pod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979DF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Nazwa podwykonawc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755A4B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Określenie części zamówienia powierzanej do wykonania podwykonawcom (% lub w zł)</w:t>
            </w:r>
          </w:p>
        </w:tc>
      </w:tr>
      <w:tr w:rsidR="009C19CF" w:rsidRPr="00611245" w14:paraId="79E83B4D" w14:textId="77777777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405B1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54A8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B8687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4A630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14:paraId="7718D5A3" w14:textId="77777777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FE32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F9C81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C3E09E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D12D9" w14:textId="77777777" w:rsidR="009C19CF" w:rsidRPr="00611245" w:rsidRDefault="009C19CF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4019B5" w:rsidRPr="00611245" w14:paraId="65BB4A00" w14:textId="77777777" w:rsidTr="00112B51">
        <w:trPr>
          <w:trHeight w:val="454"/>
          <w:jc w:val="center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8C102" w14:textId="77777777"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27B1" w14:textId="77777777"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C9375" w14:textId="77777777"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31C765" w14:textId="77777777" w:rsidR="004019B5" w:rsidRPr="00611245" w:rsidRDefault="004019B5" w:rsidP="003D024B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14:paraId="5D12D9CF" w14:textId="77777777" w:rsidR="003D024B" w:rsidRPr="00611245" w:rsidRDefault="003D024B" w:rsidP="003D024B">
      <w:pPr>
        <w:spacing w:before="120" w:after="240"/>
        <w:ind w:left="425"/>
        <w:contextualSpacing/>
        <w:jc w:val="both"/>
        <w:rPr>
          <w:rFonts w:ascii="Calibri Light" w:hAnsi="Calibri Light"/>
          <w:i/>
          <w:sz w:val="18"/>
          <w:szCs w:val="18"/>
        </w:rPr>
      </w:pPr>
      <w:r w:rsidRPr="00611245">
        <w:rPr>
          <w:rFonts w:ascii="Calibri Light" w:hAnsi="Calibri Light"/>
          <w:i/>
          <w:sz w:val="18"/>
          <w:szCs w:val="18"/>
        </w:rPr>
        <w:t>(*niepotrzebne skreślić, a wymagane pola – jeśli dotyczy - uzupełnić )</w:t>
      </w:r>
    </w:p>
    <w:p w14:paraId="373AC50C" w14:textId="77777777" w:rsidR="004019B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p w14:paraId="64A637F2" w14:textId="5A4974A3"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termin płatności należności za fakturę określamy na 30 dni od daty otrzymania przez Zamawiającego prawidłowo wystawionej faktury.</w:t>
      </w:r>
    </w:p>
    <w:p w14:paraId="57BD2FE8" w14:textId="77777777"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Oświadczamy, że zapoznaliśmy się ze wzorem umowy, stanowiącym </w:t>
      </w:r>
      <w:r w:rsidRPr="004019B5">
        <w:rPr>
          <w:rFonts w:ascii="Calibri Light" w:hAnsi="Calibri Light"/>
          <w:u w:val="single"/>
        </w:rPr>
        <w:t xml:space="preserve">załącznik nr </w:t>
      </w:r>
      <w:r w:rsidRPr="008A282E">
        <w:rPr>
          <w:rFonts w:ascii="Calibri Light" w:hAnsi="Calibri Light"/>
          <w:u w:val="single"/>
        </w:rPr>
        <w:t>3 do SIWZ</w:t>
      </w:r>
      <w:r w:rsidRPr="00611245">
        <w:rPr>
          <w:rFonts w:ascii="Calibri Light" w:hAnsi="Calibri Light"/>
        </w:rPr>
        <w:t xml:space="preserve"> i nie wnosimy do niego żadnych uwag, a w przypadku wyboru naszej oferty, podpiszemy umowę na warunkach w nim zawartych.</w:t>
      </w:r>
    </w:p>
    <w:p w14:paraId="0FE3ADD4" w14:textId="5AA23A31"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Oświadczamy, że oferta zawiera na stronach …………………… / nie zawiera informacji stanowiących tajemnicę przedsiębiorstwa w rozumieniu </w:t>
      </w:r>
      <w:r w:rsidR="00E97CF7">
        <w:rPr>
          <w:rFonts w:ascii="Calibri Light" w:hAnsi="Calibri Light"/>
        </w:rPr>
        <w:t>przepisów</w:t>
      </w:r>
      <w:r w:rsidRPr="00611245">
        <w:rPr>
          <w:rFonts w:ascii="Calibri Light" w:hAnsi="Calibri Light"/>
        </w:rPr>
        <w:t xml:space="preserve"> o zwalczaniu nieu</w:t>
      </w:r>
      <w:r w:rsidR="00834D28">
        <w:rPr>
          <w:rFonts w:ascii="Calibri Light" w:hAnsi="Calibri Light"/>
        </w:rPr>
        <w:t>czciwej konkurencji</w:t>
      </w:r>
      <w:r w:rsidRPr="00611245">
        <w:rPr>
          <w:rFonts w:ascii="Calibri Light" w:hAnsi="Calibri Light"/>
        </w:rPr>
        <w:t>.</w:t>
      </w:r>
    </w:p>
    <w:p w14:paraId="2C9049A0" w14:textId="77777777" w:rsidR="009C19CF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Oświadczamy, że następujące dokumenty są dostępne na stronach internetowych w ogólnodostępnych i bezpłatnych bazach danych:</w:t>
      </w:r>
    </w:p>
    <w:p w14:paraId="36654E07" w14:textId="77777777" w:rsidR="004019B5" w:rsidRPr="0061124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977"/>
        <w:gridCol w:w="3649"/>
      </w:tblGrid>
      <w:tr w:rsidR="009C19CF" w:rsidRPr="00611245" w14:paraId="4A827D7A" w14:textId="77777777" w:rsidTr="00112B51">
        <w:trPr>
          <w:trHeight w:val="506"/>
        </w:trPr>
        <w:tc>
          <w:tcPr>
            <w:tcW w:w="2234" w:type="dxa"/>
            <w:shd w:val="clear" w:color="auto" w:fill="auto"/>
            <w:vAlign w:val="center"/>
          </w:tcPr>
          <w:p w14:paraId="676F2048" w14:textId="77777777"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Nazwa dokument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365DC6" w14:textId="77777777"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Adres strony internetowej</w:t>
            </w:r>
          </w:p>
        </w:tc>
        <w:tc>
          <w:tcPr>
            <w:tcW w:w="3649" w:type="dxa"/>
            <w:shd w:val="clear" w:color="auto" w:fill="auto"/>
            <w:vAlign w:val="center"/>
          </w:tcPr>
          <w:p w14:paraId="19B832D3" w14:textId="77777777" w:rsidR="009C19CF" w:rsidRPr="00611245" w:rsidRDefault="009C19CF" w:rsidP="003D024B">
            <w:pPr>
              <w:spacing w:after="0" w:line="240" w:lineRule="auto"/>
              <w:ind w:left="68"/>
              <w:contextualSpacing/>
              <w:jc w:val="both"/>
              <w:rPr>
                <w:rFonts w:ascii="Calibri Light" w:hAnsi="Calibri Light"/>
                <w:b/>
                <w:sz w:val="20"/>
                <w:szCs w:val="20"/>
              </w:rPr>
            </w:pPr>
            <w:r w:rsidRPr="00611245">
              <w:rPr>
                <w:rFonts w:ascii="Calibri Light" w:hAnsi="Calibri Light"/>
                <w:b/>
                <w:sz w:val="20"/>
                <w:szCs w:val="20"/>
              </w:rPr>
              <w:t>Dane konieczne do wyszukania dokumentu (np. nr KRS, NIP itp.)</w:t>
            </w:r>
          </w:p>
        </w:tc>
      </w:tr>
      <w:tr w:rsidR="009C19CF" w:rsidRPr="00611245" w14:paraId="18BC1149" w14:textId="77777777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14:paraId="0B148D56" w14:textId="77777777"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7ED1D1" w14:textId="77777777"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524413E5" w14:textId="77777777"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9C19CF" w:rsidRPr="00611245" w14:paraId="3FD7EC8B" w14:textId="77777777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14:paraId="01EFCFE0" w14:textId="77777777"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8067A3F" w14:textId="77777777"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5B8CB3BB" w14:textId="77777777" w:rsidR="009C19CF" w:rsidRPr="00611245" w:rsidRDefault="009C19CF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  <w:tr w:rsidR="004019B5" w:rsidRPr="00611245" w14:paraId="679227C2" w14:textId="77777777" w:rsidTr="00112B51">
        <w:trPr>
          <w:trHeight w:val="454"/>
        </w:trPr>
        <w:tc>
          <w:tcPr>
            <w:tcW w:w="2234" w:type="dxa"/>
            <w:shd w:val="clear" w:color="auto" w:fill="auto"/>
            <w:vAlign w:val="center"/>
          </w:tcPr>
          <w:p w14:paraId="599A61A4" w14:textId="77777777"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2A0C5EB" w14:textId="77777777"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  <w:tc>
          <w:tcPr>
            <w:tcW w:w="3649" w:type="dxa"/>
            <w:shd w:val="clear" w:color="auto" w:fill="auto"/>
            <w:vAlign w:val="center"/>
          </w:tcPr>
          <w:p w14:paraId="3CD58D15" w14:textId="77777777" w:rsidR="004019B5" w:rsidRPr="00611245" w:rsidRDefault="004019B5" w:rsidP="003D024B">
            <w:pPr>
              <w:ind w:left="66"/>
              <w:contextualSpacing/>
              <w:jc w:val="both"/>
              <w:rPr>
                <w:rFonts w:ascii="Calibri Light" w:hAnsi="Calibri Light"/>
              </w:rPr>
            </w:pPr>
          </w:p>
        </w:tc>
      </w:tr>
    </w:tbl>
    <w:p w14:paraId="6D0C221A" w14:textId="77777777" w:rsidR="004019B5" w:rsidRDefault="004019B5" w:rsidP="003D024B">
      <w:pPr>
        <w:ind w:left="426"/>
        <w:contextualSpacing/>
        <w:jc w:val="both"/>
        <w:rPr>
          <w:rFonts w:ascii="Calibri Light" w:hAnsi="Calibri Light"/>
        </w:rPr>
      </w:pPr>
    </w:p>
    <w:p w14:paraId="05853D7B" w14:textId="77777777" w:rsidR="009C19CF" w:rsidRPr="00611245" w:rsidRDefault="009C19CF" w:rsidP="003D024B">
      <w:pPr>
        <w:numPr>
          <w:ilvl w:val="3"/>
          <w:numId w:val="1"/>
        </w:numPr>
        <w:ind w:left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Wszelką korespondencję związaną z niniejszym postępowaniem, w tym informacje o wyniku postępowania oraz inne informacje związane z prowadzonym postępowaniem należy kierować do:</w:t>
      </w:r>
    </w:p>
    <w:p w14:paraId="639438E0" w14:textId="77777777" w:rsidR="009C19CF" w:rsidRPr="00611245" w:rsidRDefault="009C19CF" w:rsidP="003D024B">
      <w:pPr>
        <w:ind w:firstLine="426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>Imię i nazwisko: …………………………………..</w:t>
      </w:r>
    </w:p>
    <w:p w14:paraId="4856D51F" w14:textId="77777777"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</w:rPr>
      </w:pPr>
      <w:r w:rsidRPr="00611245">
        <w:rPr>
          <w:rFonts w:ascii="Calibri Light" w:hAnsi="Calibri Light"/>
        </w:rPr>
        <w:t xml:space="preserve">Adres do korespondencji: </w:t>
      </w:r>
    </w:p>
    <w:p w14:paraId="463AE7BE" w14:textId="77777777"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14:paraId="5CD949ED" w14:textId="77777777"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14:paraId="16F5E423" w14:textId="77777777"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r w:rsidRPr="00611245">
        <w:rPr>
          <w:rFonts w:ascii="Calibri Light" w:hAnsi="Calibri Light"/>
          <w:lang w:val="en-US"/>
        </w:rPr>
        <w:t>………………………………………………</w:t>
      </w:r>
    </w:p>
    <w:p w14:paraId="723DE0CA" w14:textId="77777777" w:rsidR="009C19CF" w:rsidRPr="00611245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proofErr w:type="spellStart"/>
      <w:r w:rsidRPr="00611245">
        <w:rPr>
          <w:rFonts w:ascii="Calibri Light" w:hAnsi="Calibri Light"/>
          <w:lang w:val="en-US"/>
        </w:rPr>
        <w:t>Nr</w:t>
      </w:r>
      <w:proofErr w:type="spellEnd"/>
      <w:r w:rsidRPr="00611245">
        <w:rPr>
          <w:rFonts w:ascii="Calibri Light" w:hAnsi="Calibri Light"/>
          <w:lang w:val="en-US"/>
        </w:rPr>
        <w:t xml:space="preserve"> tel.: …………………………….………………</w:t>
      </w:r>
    </w:p>
    <w:p w14:paraId="4AE58990" w14:textId="77777777" w:rsidR="00D51F58" w:rsidRPr="000271C1" w:rsidRDefault="009C19CF" w:rsidP="003D024B">
      <w:pPr>
        <w:ind w:left="66" w:firstLine="360"/>
        <w:contextualSpacing/>
        <w:jc w:val="both"/>
        <w:rPr>
          <w:rFonts w:ascii="Calibri Light" w:hAnsi="Calibri Light"/>
          <w:lang w:val="en-US"/>
        </w:rPr>
      </w:pPr>
      <w:proofErr w:type="spellStart"/>
      <w:r w:rsidRPr="00611245">
        <w:rPr>
          <w:rFonts w:ascii="Calibri Light" w:hAnsi="Calibri Light"/>
          <w:lang w:val="en-US"/>
        </w:rPr>
        <w:t>Adres</w:t>
      </w:r>
      <w:proofErr w:type="spellEnd"/>
      <w:r w:rsidRPr="00611245">
        <w:rPr>
          <w:rFonts w:ascii="Calibri Light" w:hAnsi="Calibri Light"/>
          <w:lang w:val="en-US"/>
        </w:rPr>
        <w:t xml:space="preserve"> e-mail: ………………………………………</w:t>
      </w:r>
    </w:p>
    <w:p w14:paraId="62DB2D9B" w14:textId="77777777" w:rsidR="004019B5" w:rsidRPr="000271C1" w:rsidRDefault="004019B5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0271C1">
        <w:rPr>
          <w:rFonts w:ascii="Calibri Light" w:hAnsi="Calibri Light"/>
        </w:rPr>
        <w:t>Dane osoby upoważnionej do podpisania Umowy : …………………………………………………………………….</w:t>
      </w:r>
    </w:p>
    <w:p w14:paraId="0D717A6A" w14:textId="77777777" w:rsidR="00E23BBF" w:rsidRPr="003700DA" w:rsidRDefault="009C19CF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3700DA">
        <w:rPr>
          <w:rFonts w:ascii="Calibri Light" w:hAnsi="Calibri Light"/>
        </w:rPr>
        <w:t>Oferujemy realizację zamówienia zgodnie z wymaganiami określonymi w SIWZ na następujących warunkach:</w:t>
      </w:r>
      <w:r w:rsidR="00074F06" w:rsidRPr="003700DA">
        <w:rPr>
          <w:rFonts w:ascii="Calibri Light" w:hAnsi="Calibri Light"/>
        </w:rPr>
        <w:t xml:space="preserve"> </w:t>
      </w:r>
    </w:p>
    <w:p w14:paraId="5571E596" w14:textId="77777777" w:rsidR="003700DA" w:rsidRPr="003700DA" w:rsidRDefault="003700DA" w:rsidP="003700DA">
      <w:pPr>
        <w:spacing w:after="0"/>
        <w:jc w:val="both"/>
        <w:rPr>
          <w:rFonts w:ascii="Calibri Light" w:hAnsi="Calibri Light"/>
          <w:b/>
        </w:rPr>
      </w:pPr>
    </w:p>
    <w:tbl>
      <w:tblPr>
        <w:tblStyle w:val="Tabela-Siatka"/>
        <w:tblW w:w="9472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982"/>
        <w:gridCol w:w="1712"/>
        <w:gridCol w:w="1701"/>
        <w:gridCol w:w="1567"/>
      </w:tblGrid>
      <w:tr w:rsidR="00A0764B" w:rsidRPr="003700DA" w14:paraId="6CCEABAA" w14:textId="77777777" w:rsidTr="00A0764B">
        <w:trPr>
          <w:trHeight w:val="1174"/>
        </w:trPr>
        <w:tc>
          <w:tcPr>
            <w:tcW w:w="1667" w:type="dxa"/>
          </w:tcPr>
          <w:p w14:paraId="0D81845C" w14:textId="77777777" w:rsidR="00A0764B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Nr części</w:t>
            </w:r>
          </w:p>
          <w:p w14:paraId="3CBF813C" w14:textId="77777777" w:rsidR="00730658" w:rsidRPr="003700DA" w:rsidRDefault="00730658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843" w:type="dxa"/>
          </w:tcPr>
          <w:p w14:paraId="19CD9D09" w14:textId="77777777" w:rsidR="00A0764B" w:rsidRPr="003700DA" w:rsidRDefault="00A0764B" w:rsidP="00846B4F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Wartość netto </w:t>
            </w:r>
          </w:p>
          <w:p w14:paraId="000E2BA1" w14:textId="77777777" w:rsidR="003F5DE0" w:rsidRPr="003F5DE0" w:rsidRDefault="00A0764B" w:rsidP="003F5DE0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oferty w PLN</w:t>
            </w:r>
          </w:p>
        </w:tc>
        <w:tc>
          <w:tcPr>
            <w:tcW w:w="982" w:type="dxa"/>
          </w:tcPr>
          <w:p w14:paraId="3AAC6C4C" w14:textId="77777777" w:rsidR="00A0764B" w:rsidRPr="003700DA" w:rsidRDefault="00A0764B" w:rsidP="00550D35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Podatek VAT </w:t>
            </w:r>
          </w:p>
          <w:p w14:paraId="03C36AEB" w14:textId="77777777" w:rsidR="00A0764B" w:rsidRPr="003700DA" w:rsidRDefault="00A0764B" w:rsidP="00550D35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w PLN</w:t>
            </w:r>
          </w:p>
        </w:tc>
        <w:tc>
          <w:tcPr>
            <w:tcW w:w="1712" w:type="dxa"/>
          </w:tcPr>
          <w:p w14:paraId="7AE9692C" w14:textId="77777777" w:rsidR="00A0764B" w:rsidRPr="003700DA" w:rsidRDefault="00A0764B" w:rsidP="00C304C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 xml:space="preserve">Wartość brutto </w:t>
            </w:r>
          </w:p>
          <w:p w14:paraId="6774B8D7" w14:textId="77777777" w:rsidR="00A0764B" w:rsidRPr="003700DA" w:rsidRDefault="00A0764B" w:rsidP="00C304CA">
            <w:pPr>
              <w:jc w:val="both"/>
              <w:rPr>
                <w:rFonts w:ascii="Calibri Light" w:hAnsi="Calibri Light"/>
                <w:b/>
              </w:rPr>
            </w:pPr>
            <w:r w:rsidRPr="003700DA">
              <w:rPr>
                <w:rFonts w:ascii="Calibri Light" w:hAnsi="Calibri Light"/>
                <w:b/>
              </w:rPr>
              <w:t>oferty w PLN</w:t>
            </w:r>
          </w:p>
        </w:tc>
        <w:tc>
          <w:tcPr>
            <w:tcW w:w="1701" w:type="dxa"/>
          </w:tcPr>
          <w:p w14:paraId="03E3F3B0" w14:textId="77777777" w:rsidR="00A0764B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ermin realizacji (w dniach kalendarzowych)</w:t>
            </w:r>
          </w:p>
        </w:tc>
        <w:tc>
          <w:tcPr>
            <w:tcW w:w="1567" w:type="dxa"/>
          </w:tcPr>
          <w:p w14:paraId="5B0869C6" w14:textId="77777777" w:rsidR="00A0764B" w:rsidRPr="003700DA" w:rsidRDefault="00A0764B" w:rsidP="003700DA">
            <w:pPr>
              <w:jc w:val="both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Gwarancja (w miesiącach)</w:t>
            </w:r>
          </w:p>
        </w:tc>
      </w:tr>
      <w:tr w:rsidR="00A0764B" w:rsidRPr="008A282E" w14:paraId="129F9B76" w14:textId="77777777" w:rsidTr="0057637B">
        <w:trPr>
          <w:trHeight w:val="464"/>
        </w:trPr>
        <w:tc>
          <w:tcPr>
            <w:tcW w:w="1667" w:type="dxa"/>
          </w:tcPr>
          <w:p w14:paraId="4F9C97B0" w14:textId="77777777" w:rsidR="00A0764B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1</w:t>
            </w:r>
          </w:p>
        </w:tc>
        <w:tc>
          <w:tcPr>
            <w:tcW w:w="1843" w:type="dxa"/>
          </w:tcPr>
          <w:p w14:paraId="45740963" w14:textId="77777777" w:rsidR="00A0764B" w:rsidRPr="008A282E" w:rsidRDefault="00A0764B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0F98FBA0" w14:textId="77777777" w:rsidR="00A0764B" w:rsidRPr="008A282E" w:rsidRDefault="00A0764B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7AF9E8BC" w14:textId="77777777" w:rsidR="00A0764B" w:rsidRPr="008A282E" w:rsidRDefault="00A0764B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60627CAA" w14:textId="77777777" w:rsidR="00A0764B" w:rsidRPr="008A282E" w:rsidRDefault="00A0764B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3D557613" w14:textId="77777777" w:rsidR="00A0764B" w:rsidRPr="008A282E" w:rsidRDefault="00A0764B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8A282E" w14:paraId="59735DFF" w14:textId="77777777" w:rsidTr="0057637B">
        <w:trPr>
          <w:trHeight w:val="453"/>
        </w:trPr>
        <w:tc>
          <w:tcPr>
            <w:tcW w:w="1667" w:type="dxa"/>
          </w:tcPr>
          <w:p w14:paraId="101BA834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2</w:t>
            </w:r>
          </w:p>
        </w:tc>
        <w:tc>
          <w:tcPr>
            <w:tcW w:w="1843" w:type="dxa"/>
          </w:tcPr>
          <w:p w14:paraId="10109E6C" w14:textId="77777777" w:rsidR="003E4976" w:rsidRPr="008A282E" w:rsidRDefault="003E4976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689A4C4E" w14:textId="77777777" w:rsidR="003E4976" w:rsidRPr="008A282E" w:rsidRDefault="003E4976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026E3996" w14:textId="77777777" w:rsidR="003E4976" w:rsidRPr="008A282E" w:rsidRDefault="003E4976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59A3DC86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7E4FE0E3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8A282E" w14:paraId="62AE9696" w14:textId="77777777" w:rsidTr="0057637B">
        <w:trPr>
          <w:trHeight w:val="453"/>
        </w:trPr>
        <w:tc>
          <w:tcPr>
            <w:tcW w:w="1667" w:type="dxa"/>
          </w:tcPr>
          <w:p w14:paraId="39E9F174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3</w:t>
            </w:r>
          </w:p>
        </w:tc>
        <w:tc>
          <w:tcPr>
            <w:tcW w:w="1843" w:type="dxa"/>
          </w:tcPr>
          <w:p w14:paraId="5EE0C59B" w14:textId="77777777" w:rsidR="003E4976" w:rsidRPr="008A282E" w:rsidRDefault="003E4976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7009BCAC" w14:textId="77777777" w:rsidR="003E4976" w:rsidRPr="008A282E" w:rsidRDefault="003E4976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40980BDE" w14:textId="77777777" w:rsidR="003E4976" w:rsidRPr="008A282E" w:rsidRDefault="003E4976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240C2761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014F8504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8A282E" w14:paraId="7669AE6D" w14:textId="77777777" w:rsidTr="0057637B">
        <w:trPr>
          <w:trHeight w:val="453"/>
        </w:trPr>
        <w:tc>
          <w:tcPr>
            <w:tcW w:w="1667" w:type="dxa"/>
          </w:tcPr>
          <w:p w14:paraId="5ED3D1CE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4</w:t>
            </w:r>
          </w:p>
        </w:tc>
        <w:tc>
          <w:tcPr>
            <w:tcW w:w="1843" w:type="dxa"/>
          </w:tcPr>
          <w:p w14:paraId="7F24C4EB" w14:textId="77777777" w:rsidR="003E4976" w:rsidRPr="008A282E" w:rsidRDefault="003E4976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40A35997" w14:textId="77777777" w:rsidR="003E4976" w:rsidRPr="008A282E" w:rsidRDefault="003E4976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55B0D730" w14:textId="77777777" w:rsidR="003E4976" w:rsidRPr="008A282E" w:rsidRDefault="003E4976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7C3C2466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2A4D66B3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8A282E" w14:paraId="021CE263" w14:textId="77777777" w:rsidTr="0057637B">
        <w:trPr>
          <w:trHeight w:val="453"/>
        </w:trPr>
        <w:tc>
          <w:tcPr>
            <w:tcW w:w="1667" w:type="dxa"/>
          </w:tcPr>
          <w:p w14:paraId="4F557DCA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5</w:t>
            </w:r>
          </w:p>
        </w:tc>
        <w:tc>
          <w:tcPr>
            <w:tcW w:w="1843" w:type="dxa"/>
          </w:tcPr>
          <w:p w14:paraId="1DC78155" w14:textId="77777777" w:rsidR="003E4976" w:rsidRPr="008A282E" w:rsidRDefault="003E4976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09B95048" w14:textId="77777777" w:rsidR="003E4976" w:rsidRPr="008A282E" w:rsidRDefault="003E4976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254988B0" w14:textId="77777777" w:rsidR="003E4976" w:rsidRPr="008A282E" w:rsidRDefault="003E4976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110D9A10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51DC0E49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8A282E" w14:paraId="37147C29" w14:textId="77777777" w:rsidTr="0057637B">
        <w:trPr>
          <w:trHeight w:val="453"/>
        </w:trPr>
        <w:tc>
          <w:tcPr>
            <w:tcW w:w="1667" w:type="dxa"/>
          </w:tcPr>
          <w:p w14:paraId="2925979B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6</w:t>
            </w:r>
          </w:p>
        </w:tc>
        <w:tc>
          <w:tcPr>
            <w:tcW w:w="1843" w:type="dxa"/>
          </w:tcPr>
          <w:p w14:paraId="2235CC29" w14:textId="77777777" w:rsidR="003E4976" w:rsidRPr="008A282E" w:rsidRDefault="003E4976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04E609E1" w14:textId="77777777" w:rsidR="003E4976" w:rsidRPr="008A282E" w:rsidRDefault="003E4976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0815AD12" w14:textId="77777777" w:rsidR="003E4976" w:rsidRPr="008A282E" w:rsidRDefault="003E4976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429D4516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267023A7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8A282E" w14:paraId="47082C23" w14:textId="77777777" w:rsidTr="0057637B">
        <w:trPr>
          <w:trHeight w:val="453"/>
        </w:trPr>
        <w:tc>
          <w:tcPr>
            <w:tcW w:w="1667" w:type="dxa"/>
          </w:tcPr>
          <w:p w14:paraId="27EBF71B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7</w:t>
            </w:r>
          </w:p>
        </w:tc>
        <w:tc>
          <w:tcPr>
            <w:tcW w:w="1843" w:type="dxa"/>
          </w:tcPr>
          <w:p w14:paraId="227381DB" w14:textId="77777777" w:rsidR="003E4976" w:rsidRPr="008A282E" w:rsidRDefault="003E4976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44496721" w14:textId="77777777" w:rsidR="003E4976" w:rsidRPr="008A282E" w:rsidRDefault="003E4976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4F063C26" w14:textId="77777777" w:rsidR="003E4976" w:rsidRPr="008A282E" w:rsidRDefault="003E4976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3D3E4B81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19E37B91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8A282E" w14:paraId="13A1FCFD" w14:textId="77777777" w:rsidTr="0057637B">
        <w:trPr>
          <w:trHeight w:val="453"/>
        </w:trPr>
        <w:tc>
          <w:tcPr>
            <w:tcW w:w="1667" w:type="dxa"/>
          </w:tcPr>
          <w:p w14:paraId="1F9218FA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8</w:t>
            </w:r>
          </w:p>
        </w:tc>
        <w:tc>
          <w:tcPr>
            <w:tcW w:w="1843" w:type="dxa"/>
          </w:tcPr>
          <w:p w14:paraId="42D4F5A1" w14:textId="77777777" w:rsidR="003E4976" w:rsidRPr="008A282E" w:rsidRDefault="003E4976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7EDFEDE9" w14:textId="77777777" w:rsidR="003E4976" w:rsidRPr="008A282E" w:rsidRDefault="003E4976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6FB70E56" w14:textId="77777777" w:rsidR="003E4976" w:rsidRPr="008A282E" w:rsidRDefault="003E4976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5CADDB79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14C98FE5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8A282E" w14:paraId="7B8318D7" w14:textId="77777777" w:rsidTr="0057637B">
        <w:trPr>
          <w:trHeight w:val="453"/>
        </w:trPr>
        <w:tc>
          <w:tcPr>
            <w:tcW w:w="1667" w:type="dxa"/>
          </w:tcPr>
          <w:p w14:paraId="4873439C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9</w:t>
            </w:r>
          </w:p>
        </w:tc>
        <w:tc>
          <w:tcPr>
            <w:tcW w:w="1843" w:type="dxa"/>
          </w:tcPr>
          <w:p w14:paraId="08F59F60" w14:textId="77777777" w:rsidR="003E4976" w:rsidRPr="008A282E" w:rsidRDefault="003E4976" w:rsidP="00846B4F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982" w:type="dxa"/>
          </w:tcPr>
          <w:p w14:paraId="51EFE856" w14:textId="77777777" w:rsidR="003E4976" w:rsidRPr="008A282E" w:rsidRDefault="003E4976" w:rsidP="00550D35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12" w:type="dxa"/>
          </w:tcPr>
          <w:p w14:paraId="7BB10980" w14:textId="77777777" w:rsidR="003E4976" w:rsidRPr="008A282E" w:rsidRDefault="003E4976" w:rsidP="00C304C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701" w:type="dxa"/>
          </w:tcPr>
          <w:p w14:paraId="51C660AB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  <w:tc>
          <w:tcPr>
            <w:tcW w:w="1567" w:type="dxa"/>
          </w:tcPr>
          <w:p w14:paraId="427772FD" w14:textId="77777777" w:rsidR="003E4976" w:rsidRPr="008A282E" w:rsidRDefault="003E4976" w:rsidP="003700DA">
            <w:pPr>
              <w:jc w:val="both"/>
              <w:rPr>
                <w:rFonts w:ascii="Calibri Light" w:hAnsi="Calibri Light"/>
                <w:b/>
                <w:highlight w:val="yellow"/>
              </w:rPr>
            </w:pPr>
          </w:p>
        </w:tc>
      </w:tr>
      <w:tr w:rsidR="003E4976" w:rsidRPr="003700DA" w14:paraId="17C2D2E3" w14:textId="77777777" w:rsidTr="0057637B">
        <w:trPr>
          <w:trHeight w:val="453"/>
        </w:trPr>
        <w:tc>
          <w:tcPr>
            <w:tcW w:w="1667" w:type="dxa"/>
          </w:tcPr>
          <w:p w14:paraId="6F5CF480" w14:textId="77777777" w:rsidR="003E4976" w:rsidRPr="004A34D3" w:rsidRDefault="003E4976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10</w:t>
            </w:r>
          </w:p>
        </w:tc>
        <w:tc>
          <w:tcPr>
            <w:tcW w:w="1843" w:type="dxa"/>
          </w:tcPr>
          <w:p w14:paraId="5C1CD134" w14:textId="77777777" w:rsidR="003E4976" w:rsidRPr="003700DA" w:rsidRDefault="003E4976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589297B9" w14:textId="77777777" w:rsidR="003E4976" w:rsidRPr="003700DA" w:rsidRDefault="003E4976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0AD37A43" w14:textId="77777777" w:rsidR="003E4976" w:rsidRPr="003700DA" w:rsidRDefault="003E4976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6E061EF3" w14:textId="77777777"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7BDE3C78" w14:textId="77777777" w:rsidR="003E4976" w:rsidRPr="003700DA" w:rsidRDefault="003E4976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10DB5E0E" w14:textId="77777777" w:rsidTr="0057637B">
        <w:trPr>
          <w:trHeight w:val="453"/>
        </w:trPr>
        <w:tc>
          <w:tcPr>
            <w:tcW w:w="1667" w:type="dxa"/>
          </w:tcPr>
          <w:p w14:paraId="08E4A0D8" w14:textId="7B5BCF31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 w:rsidRPr="004A34D3">
              <w:rPr>
                <w:rFonts w:ascii="Calibri Light" w:hAnsi="Calibri Light"/>
                <w:b/>
              </w:rPr>
              <w:t>11</w:t>
            </w:r>
          </w:p>
        </w:tc>
        <w:tc>
          <w:tcPr>
            <w:tcW w:w="1843" w:type="dxa"/>
          </w:tcPr>
          <w:p w14:paraId="45FB3458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5113DE72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0249AA63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5F1A4BD0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0EDB5F15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695129BD" w14:textId="77777777" w:rsidTr="0057637B">
        <w:trPr>
          <w:trHeight w:val="453"/>
        </w:trPr>
        <w:tc>
          <w:tcPr>
            <w:tcW w:w="1667" w:type="dxa"/>
          </w:tcPr>
          <w:p w14:paraId="5AB3EF72" w14:textId="5879FC74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2</w:t>
            </w:r>
          </w:p>
        </w:tc>
        <w:tc>
          <w:tcPr>
            <w:tcW w:w="1843" w:type="dxa"/>
          </w:tcPr>
          <w:p w14:paraId="43F5C4CD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468BC4E3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7B0D1F30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417275C4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5F1CA775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599F7DEF" w14:textId="77777777" w:rsidTr="0057637B">
        <w:trPr>
          <w:trHeight w:val="453"/>
        </w:trPr>
        <w:tc>
          <w:tcPr>
            <w:tcW w:w="1667" w:type="dxa"/>
          </w:tcPr>
          <w:p w14:paraId="64E96F7B" w14:textId="5AD6CA01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lastRenderedPageBreak/>
              <w:t>13</w:t>
            </w:r>
          </w:p>
        </w:tc>
        <w:tc>
          <w:tcPr>
            <w:tcW w:w="1843" w:type="dxa"/>
          </w:tcPr>
          <w:p w14:paraId="6A669E25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7DCDD0D2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5BD11142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7E8FEC50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7269A302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613FACD1" w14:textId="77777777" w:rsidTr="0057637B">
        <w:trPr>
          <w:trHeight w:val="453"/>
        </w:trPr>
        <w:tc>
          <w:tcPr>
            <w:tcW w:w="1667" w:type="dxa"/>
          </w:tcPr>
          <w:p w14:paraId="4B8F23D0" w14:textId="7D1061D3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4</w:t>
            </w:r>
          </w:p>
        </w:tc>
        <w:tc>
          <w:tcPr>
            <w:tcW w:w="1843" w:type="dxa"/>
          </w:tcPr>
          <w:p w14:paraId="4D5DC40B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2136BFE7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4C6CB598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017F564C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0D1E5F6E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783B5ECE" w14:textId="77777777" w:rsidTr="0057637B">
        <w:trPr>
          <w:trHeight w:val="453"/>
        </w:trPr>
        <w:tc>
          <w:tcPr>
            <w:tcW w:w="1667" w:type="dxa"/>
          </w:tcPr>
          <w:p w14:paraId="17C71087" w14:textId="7885D735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5</w:t>
            </w:r>
          </w:p>
        </w:tc>
        <w:tc>
          <w:tcPr>
            <w:tcW w:w="1843" w:type="dxa"/>
          </w:tcPr>
          <w:p w14:paraId="4AD1B9CC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6AD1AE22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09124531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1CF51F93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02C91BC7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0F37D07B" w14:textId="77777777" w:rsidTr="0057637B">
        <w:trPr>
          <w:trHeight w:val="453"/>
        </w:trPr>
        <w:tc>
          <w:tcPr>
            <w:tcW w:w="1667" w:type="dxa"/>
          </w:tcPr>
          <w:p w14:paraId="6EAAD775" w14:textId="419DFA53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6</w:t>
            </w:r>
          </w:p>
        </w:tc>
        <w:tc>
          <w:tcPr>
            <w:tcW w:w="1843" w:type="dxa"/>
          </w:tcPr>
          <w:p w14:paraId="2B188F8D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6847EB5D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2A1D3224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3D19635F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12061A9E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67EAC7A8" w14:textId="77777777" w:rsidTr="0057637B">
        <w:trPr>
          <w:trHeight w:val="453"/>
        </w:trPr>
        <w:tc>
          <w:tcPr>
            <w:tcW w:w="1667" w:type="dxa"/>
          </w:tcPr>
          <w:p w14:paraId="740B4106" w14:textId="6499158C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7</w:t>
            </w:r>
          </w:p>
        </w:tc>
        <w:tc>
          <w:tcPr>
            <w:tcW w:w="1843" w:type="dxa"/>
          </w:tcPr>
          <w:p w14:paraId="6ECA7EE2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6972A01B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6D751D53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40F2DA1C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3FA63FCF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3CDEF62C" w14:textId="77777777" w:rsidTr="0057637B">
        <w:trPr>
          <w:trHeight w:val="453"/>
        </w:trPr>
        <w:tc>
          <w:tcPr>
            <w:tcW w:w="1667" w:type="dxa"/>
          </w:tcPr>
          <w:p w14:paraId="08D05811" w14:textId="5FDC7C11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8</w:t>
            </w:r>
          </w:p>
        </w:tc>
        <w:tc>
          <w:tcPr>
            <w:tcW w:w="1843" w:type="dxa"/>
          </w:tcPr>
          <w:p w14:paraId="3BCF2BE3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15D387A6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6F079929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118B9A08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33A0DA2E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27EE795D" w14:textId="77777777" w:rsidTr="0057637B">
        <w:trPr>
          <w:trHeight w:val="453"/>
        </w:trPr>
        <w:tc>
          <w:tcPr>
            <w:tcW w:w="1667" w:type="dxa"/>
          </w:tcPr>
          <w:p w14:paraId="58A91215" w14:textId="28907AB5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9</w:t>
            </w:r>
          </w:p>
        </w:tc>
        <w:tc>
          <w:tcPr>
            <w:tcW w:w="1843" w:type="dxa"/>
          </w:tcPr>
          <w:p w14:paraId="6927820C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2BB4FF12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59AA20EA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6EBDA6DE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7CB78822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4F1EA49F" w14:textId="77777777" w:rsidTr="0057637B">
        <w:trPr>
          <w:trHeight w:val="453"/>
        </w:trPr>
        <w:tc>
          <w:tcPr>
            <w:tcW w:w="1667" w:type="dxa"/>
          </w:tcPr>
          <w:p w14:paraId="06A8E471" w14:textId="49C0461F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0</w:t>
            </w:r>
          </w:p>
        </w:tc>
        <w:tc>
          <w:tcPr>
            <w:tcW w:w="1843" w:type="dxa"/>
          </w:tcPr>
          <w:p w14:paraId="185088D0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649D4B28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01593532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565A75B6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6762A9F2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2A98D8BC" w14:textId="77777777" w:rsidTr="0057637B">
        <w:trPr>
          <w:trHeight w:val="453"/>
        </w:trPr>
        <w:tc>
          <w:tcPr>
            <w:tcW w:w="1667" w:type="dxa"/>
          </w:tcPr>
          <w:p w14:paraId="5008AF22" w14:textId="704F0154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1</w:t>
            </w:r>
          </w:p>
        </w:tc>
        <w:tc>
          <w:tcPr>
            <w:tcW w:w="1843" w:type="dxa"/>
          </w:tcPr>
          <w:p w14:paraId="783399CB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6E9FF6E8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09D00D5B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0D9D2544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60AB66EF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  <w:tr w:rsidR="004A34D3" w:rsidRPr="004A34D3" w14:paraId="7A42DBE8" w14:textId="77777777" w:rsidTr="0057637B">
        <w:trPr>
          <w:trHeight w:val="453"/>
        </w:trPr>
        <w:tc>
          <w:tcPr>
            <w:tcW w:w="1667" w:type="dxa"/>
          </w:tcPr>
          <w:p w14:paraId="7D8D1534" w14:textId="21F2ED34" w:rsidR="004A34D3" w:rsidRPr="004A34D3" w:rsidRDefault="004A34D3" w:rsidP="003E4976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22</w:t>
            </w:r>
          </w:p>
        </w:tc>
        <w:tc>
          <w:tcPr>
            <w:tcW w:w="1843" w:type="dxa"/>
          </w:tcPr>
          <w:p w14:paraId="287357F0" w14:textId="77777777" w:rsidR="004A34D3" w:rsidRPr="004A34D3" w:rsidRDefault="004A34D3" w:rsidP="00846B4F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982" w:type="dxa"/>
          </w:tcPr>
          <w:p w14:paraId="6C016954" w14:textId="77777777" w:rsidR="004A34D3" w:rsidRPr="004A34D3" w:rsidRDefault="004A34D3" w:rsidP="00550D35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12" w:type="dxa"/>
          </w:tcPr>
          <w:p w14:paraId="0D329EE0" w14:textId="77777777" w:rsidR="004A34D3" w:rsidRPr="004A34D3" w:rsidRDefault="004A34D3" w:rsidP="00C304C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701" w:type="dxa"/>
          </w:tcPr>
          <w:p w14:paraId="6A05A574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  <w:tc>
          <w:tcPr>
            <w:tcW w:w="1567" w:type="dxa"/>
          </w:tcPr>
          <w:p w14:paraId="75A9482D" w14:textId="77777777" w:rsidR="004A34D3" w:rsidRPr="004A34D3" w:rsidRDefault="004A34D3" w:rsidP="003700DA">
            <w:pPr>
              <w:jc w:val="both"/>
              <w:rPr>
                <w:rFonts w:ascii="Calibri Light" w:hAnsi="Calibri Light"/>
                <w:b/>
              </w:rPr>
            </w:pPr>
          </w:p>
        </w:tc>
      </w:tr>
    </w:tbl>
    <w:p w14:paraId="28211BB8" w14:textId="77777777" w:rsidR="00090AA2" w:rsidRPr="004A34D3" w:rsidRDefault="00090AA2" w:rsidP="003700DA">
      <w:pPr>
        <w:spacing w:after="0"/>
        <w:jc w:val="both"/>
        <w:rPr>
          <w:rFonts w:ascii="Calibri Light" w:hAnsi="Calibri Light"/>
        </w:rPr>
      </w:pPr>
      <w:bookmarkStart w:id="0" w:name="_GoBack"/>
      <w:bookmarkEnd w:id="0"/>
    </w:p>
    <w:p w14:paraId="19311FBD" w14:textId="77777777" w:rsidR="00686AB3" w:rsidRPr="004A34D3" w:rsidRDefault="00686AB3" w:rsidP="00686AB3">
      <w:pPr>
        <w:pStyle w:val="Akapitzlist"/>
        <w:spacing w:after="0"/>
        <w:ind w:left="426"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 xml:space="preserve">zgodnie z kalkulacją </w:t>
      </w:r>
      <w:r w:rsidR="003F5DE0" w:rsidRPr="004A34D3">
        <w:rPr>
          <w:rFonts w:ascii="Calibri Light" w:hAnsi="Calibri Light"/>
        </w:rPr>
        <w:t>określoną</w:t>
      </w:r>
      <w:r w:rsidRPr="004A34D3">
        <w:rPr>
          <w:rFonts w:ascii="Calibri Light" w:hAnsi="Calibri Light"/>
        </w:rPr>
        <w:t xml:space="preserve"> w formularzu cenow</w:t>
      </w:r>
      <w:r w:rsidR="00EF74B3" w:rsidRPr="004A34D3">
        <w:rPr>
          <w:rFonts w:ascii="Calibri Light" w:hAnsi="Calibri Light"/>
        </w:rPr>
        <w:t>o - technicznym -</w:t>
      </w:r>
      <w:r w:rsidR="00EF74B3" w:rsidRPr="004A34D3">
        <w:rPr>
          <w:rFonts w:ascii="Calibri Light" w:hAnsi="Calibri Light"/>
          <w:u w:val="single"/>
        </w:rPr>
        <w:t xml:space="preserve"> załącznik 4a </w:t>
      </w:r>
      <w:r w:rsidR="008A282E" w:rsidRPr="004A34D3">
        <w:rPr>
          <w:rFonts w:ascii="Calibri Light" w:hAnsi="Calibri Light"/>
          <w:u w:val="single"/>
        </w:rPr>
        <w:t>do SIWZ</w:t>
      </w:r>
    </w:p>
    <w:p w14:paraId="0C9B4A7D" w14:textId="77777777" w:rsidR="00090AA2" w:rsidRPr="004A34D3" w:rsidRDefault="00090AA2" w:rsidP="00686AB3">
      <w:pPr>
        <w:pStyle w:val="Akapitzlist"/>
        <w:spacing w:after="0"/>
        <w:ind w:left="426"/>
        <w:jc w:val="both"/>
        <w:rPr>
          <w:rFonts w:ascii="Calibri Light" w:hAnsi="Calibri Light"/>
        </w:rPr>
      </w:pPr>
    </w:p>
    <w:p w14:paraId="3C85530F" w14:textId="77777777" w:rsidR="009C19CF" w:rsidRPr="004A34D3" w:rsidRDefault="009C19CF" w:rsidP="003D024B">
      <w:pPr>
        <w:pStyle w:val="Akapitzlist"/>
        <w:numPr>
          <w:ilvl w:val="3"/>
          <w:numId w:val="1"/>
        </w:numPr>
        <w:spacing w:after="0"/>
        <w:ind w:left="426"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Waluta: PLN</w:t>
      </w:r>
    </w:p>
    <w:p w14:paraId="61D04262" w14:textId="77777777" w:rsidR="0008102B" w:rsidRPr="004A34D3" w:rsidRDefault="0008102B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Integralną częścią Formularza oferty (</w:t>
      </w:r>
      <w:r w:rsidRPr="004A34D3">
        <w:rPr>
          <w:rFonts w:ascii="Calibri Light" w:hAnsi="Calibri Light"/>
          <w:u w:val="single"/>
        </w:rPr>
        <w:t>załącznik nr 4</w:t>
      </w:r>
      <w:r w:rsidRPr="004A34D3">
        <w:rPr>
          <w:rFonts w:ascii="Calibri Light" w:hAnsi="Calibri Light"/>
        </w:rPr>
        <w:t xml:space="preserve"> do SIWZ) jest </w:t>
      </w:r>
      <w:r w:rsidRPr="004A34D3">
        <w:rPr>
          <w:rFonts w:ascii="Calibri Light" w:hAnsi="Calibri Light"/>
          <w:u w:val="single"/>
        </w:rPr>
        <w:t>załącznik 4a</w:t>
      </w:r>
      <w:r w:rsidRPr="004A34D3">
        <w:rPr>
          <w:rFonts w:ascii="Calibri Light" w:hAnsi="Calibri Light"/>
        </w:rPr>
        <w:t xml:space="preserve"> – Formularz cenowo – techniczny. </w:t>
      </w:r>
    </w:p>
    <w:p w14:paraId="0D8FA4F0" w14:textId="77777777" w:rsidR="00080ADA" w:rsidRPr="004A34D3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Oferujemy realiz</w:t>
      </w:r>
      <w:r w:rsidR="000271C1" w:rsidRPr="004A34D3">
        <w:rPr>
          <w:rFonts w:ascii="Calibri Light" w:hAnsi="Calibri Light"/>
        </w:rPr>
        <w:t xml:space="preserve">ację zamówienia </w:t>
      </w:r>
      <w:r w:rsidR="000271C1" w:rsidRPr="004A34D3">
        <w:rPr>
          <w:rFonts w:ascii="Calibri Light" w:hAnsi="Calibri Light"/>
          <w:b/>
        </w:rPr>
        <w:t xml:space="preserve">w terminie </w:t>
      </w:r>
      <w:r w:rsidR="003B24D6" w:rsidRPr="004A34D3">
        <w:rPr>
          <w:rFonts w:ascii="Calibri Light" w:hAnsi="Calibri Light"/>
          <w:b/>
        </w:rPr>
        <w:t>………………. d</w:t>
      </w:r>
      <w:r w:rsidRPr="004A34D3">
        <w:rPr>
          <w:rFonts w:ascii="Calibri Light" w:hAnsi="Calibri Light"/>
          <w:b/>
        </w:rPr>
        <w:t xml:space="preserve">ni </w:t>
      </w:r>
      <w:r w:rsidR="006A6DAB" w:rsidRPr="004A34D3">
        <w:rPr>
          <w:rFonts w:ascii="Calibri Light" w:hAnsi="Calibri Light"/>
          <w:b/>
        </w:rPr>
        <w:t>kalendarzowych</w:t>
      </w:r>
      <w:r w:rsidRPr="004A34D3">
        <w:rPr>
          <w:rFonts w:ascii="Calibri Light" w:hAnsi="Calibri Light"/>
        </w:rPr>
        <w:t xml:space="preserve"> od dnia zawarcia umowy, zgodnie z wymaganiami określonymi w SIWZ.</w:t>
      </w:r>
    </w:p>
    <w:p w14:paraId="5AB73DEA" w14:textId="77777777" w:rsidR="00080ADA" w:rsidRPr="004A34D3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4A34D3">
        <w:rPr>
          <w:rStyle w:val="Odwoanieprzypisudolnego"/>
          <w:rFonts w:ascii="Calibri Light" w:hAnsi="Calibri Light"/>
        </w:rPr>
        <w:footnoteReference w:id="2"/>
      </w:r>
      <w:r w:rsidRPr="004A34D3">
        <w:rPr>
          <w:rFonts w:ascii="Calibri Light" w:hAnsi="Calibri Light"/>
        </w:rPr>
        <w:t>.</w:t>
      </w:r>
    </w:p>
    <w:p w14:paraId="42CF12B9" w14:textId="77777777" w:rsidR="009C19CF" w:rsidRPr="004A34D3" w:rsidRDefault="009C19CF" w:rsidP="003D024B">
      <w:pPr>
        <w:numPr>
          <w:ilvl w:val="3"/>
          <w:numId w:val="1"/>
        </w:numPr>
        <w:spacing w:after="0" w:line="240" w:lineRule="auto"/>
        <w:ind w:left="426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Do oferty załączamy niżej wymienione oświadczenia, pełnomocnictwa, dokumenty i załączniki:</w:t>
      </w:r>
    </w:p>
    <w:p w14:paraId="1D0E1F72" w14:textId="77777777" w:rsidR="00A60D3D" w:rsidRPr="004A34D3" w:rsidRDefault="00A60D3D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</w:p>
    <w:p w14:paraId="41D922E5" w14:textId="77777777" w:rsidR="009C19CF" w:rsidRPr="004A34D3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…………………………………</w:t>
      </w:r>
      <w:r w:rsidR="00A832BF" w:rsidRPr="004A34D3">
        <w:rPr>
          <w:rFonts w:ascii="Calibri Light" w:hAnsi="Calibri Light"/>
        </w:rPr>
        <w:t>……………………..</w:t>
      </w:r>
    </w:p>
    <w:p w14:paraId="421C73CC" w14:textId="77777777" w:rsidR="00A60D3D" w:rsidRPr="004A34D3" w:rsidRDefault="00A60D3D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</w:p>
    <w:p w14:paraId="58933352" w14:textId="77777777" w:rsidR="009C19CF" w:rsidRPr="004A34D3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…………………………………</w:t>
      </w:r>
      <w:r w:rsidR="00A832BF" w:rsidRPr="004A34D3">
        <w:rPr>
          <w:rFonts w:ascii="Calibri Light" w:hAnsi="Calibri Light"/>
        </w:rPr>
        <w:t>……………………..</w:t>
      </w:r>
    </w:p>
    <w:p w14:paraId="2224C54E" w14:textId="77777777" w:rsidR="00A60D3D" w:rsidRPr="004A34D3" w:rsidRDefault="00A60D3D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</w:p>
    <w:p w14:paraId="77B2061E" w14:textId="77777777" w:rsidR="009C19CF" w:rsidRPr="004A34D3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…………………………………</w:t>
      </w:r>
      <w:r w:rsidR="00A832BF" w:rsidRPr="004A34D3">
        <w:rPr>
          <w:rFonts w:ascii="Calibri Light" w:hAnsi="Calibri Light"/>
        </w:rPr>
        <w:t>…………………….</w:t>
      </w:r>
    </w:p>
    <w:p w14:paraId="03A1A35D" w14:textId="77777777" w:rsidR="00A60D3D" w:rsidRPr="004A34D3" w:rsidRDefault="00A60D3D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</w:p>
    <w:p w14:paraId="6B04E101" w14:textId="77777777" w:rsidR="009C19CF" w:rsidRPr="004A34D3" w:rsidRDefault="009C19CF" w:rsidP="003D024B">
      <w:pPr>
        <w:spacing w:after="0" w:line="240" w:lineRule="auto"/>
        <w:ind w:firstLine="426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</w:rPr>
        <w:t>Ofertę składamy na …</w:t>
      </w:r>
      <w:r w:rsidR="00A832BF" w:rsidRPr="004A34D3">
        <w:rPr>
          <w:rFonts w:ascii="Calibri Light" w:hAnsi="Calibri Light"/>
        </w:rPr>
        <w:t>……………</w:t>
      </w:r>
      <w:r w:rsidRPr="004A34D3">
        <w:rPr>
          <w:rFonts w:ascii="Calibri Light" w:hAnsi="Calibri Light"/>
        </w:rPr>
        <w:t>…. kolejno ponumerowanych stronach.</w:t>
      </w:r>
    </w:p>
    <w:p w14:paraId="3538C260" w14:textId="77777777" w:rsidR="00D51F58" w:rsidRPr="004A34D3" w:rsidRDefault="00D51F58" w:rsidP="003D024B">
      <w:pPr>
        <w:spacing w:after="0" w:line="240" w:lineRule="auto"/>
        <w:contextualSpacing/>
        <w:jc w:val="both"/>
        <w:rPr>
          <w:rFonts w:ascii="Calibri Light" w:hAnsi="Calibri Light"/>
        </w:rPr>
      </w:pPr>
    </w:p>
    <w:p w14:paraId="5D859CA3" w14:textId="77777777" w:rsidR="00D51F58" w:rsidRPr="004A34D3" w:rsidRDefault="00D51F58" w:rsidP="00D51F58">
      <w:pPr>
        <w:spacing w:after="0" w:line="240" w:lineRule="auto"/>
        <w:contextualSpacing/>
        <w:rPr>
          <w:rFonts w:ascii="Calibri Light" w:hAnsi="Calibri Light"/>
        </w:rPr>
      </w:pPr>
    </w:p>
    <w:p w14:paraId="69D70928" w14:textId="77777777" w:rsidR="009C19CF" w:rsidRPr="004A34D3" w:rsidRDefault="009C19CF" w:rsidP="009C19CF">
      <w:pPr>
        <w:spacing w:after="0" w:line="240" w:lineRule="auto"/>
        <w:contextualSpacing/>
        <w:rPr>
          <w:rFonts w:ascii="Calibri Light" w:hAnsi="Calibri Light"/>
        </w:rPr>
      </w:pPr>
    </w:p>
    <w:p w14:paraId="79872B9A" w14:textId="77777777" w:rsidR="009C19CF" w:rsidRPr="004A34D3" w:rsidRDefault="009C19CF" w:rsidP="009C19CF">
      <w:pPr>
        <w:spacing w:after="0" w:line="240" w:lineRule="auto"/>
        <w:contextualSpacing/>
        <w:rPr>
          <w:rFonts w:ascii="Calibri Light" w:hAnsi="Calibri Light"/>
        </w:rPr>
      </w:pPr>
    </w:p>
    <w:p w14:paraId="51A0BE9C" w14:textId="77777777" w:rsidR="009C19CF" w:rsidRPr="004A34D3" w:rsidRDefault="009C19CF" w:rsidP="009C19CF">
      <w:pPr>
        <w:ind w:firstLine="426"/>
        <w:contextualSpacing/>
        <w:rPr>
          <w:rFonts w:ascii="Calibri Light" w:hAnsi="Calibri Light"/>
        </w:rPr>
      </w:pPr>
      <w:r w:rsidRPr="004A34D3">
        <w:rPr>
          <w:rFonts w:ascii="Calibri Light" w:hAnsi="Calibri Light"/>
        </w:rPr>
        <w:t>………………….…….</w:t>
      </w:r>
      <w:r w:rsidRPr="004A34D3">
        <w:rPr>
          <w:rFonts w:ascii="Calibri Light" w:hAnsi="Calibri Light"/>
          <w:i/>
        </w:rPr>
        <w:t xml:space="preserve">, </w:t>
      </w:r>
      <w:r w:rsidRPr="004A34D3">
        <w:rPr>
          <w:rFonts w:ascii="Calibri Light" w:hAnsi="Calibri Light"/>
        </w:rPr>
        <w:t xml:space="preserve">dnia ………………. r. </w:t>
      </w:r>
    </w:p>
    <w:p w14:paraId="1EBD56B1" w14:textId="77777777" w:rsidR="009C19CF" w:rsidRPr="004A34D3" w:rsidRDefault="009C19CF" w:rsidP="009C19CF">
      <w:pPr>
        <w:contextualSpacing/>
        <w:rPr>
          <w:rFonts w:ascii="Calibri Light" w:hAnsi="Calibri Light"/>
        </w:rPr>
      </w:pPr>
    </w:p>
    <w:p w14:paraId="60B38CFB" w14:textId="77777777" w:rsidR="009C19CF" w:rsidRPr="004A34D3" w:rsidRDefault="009C19CF" w:rsidP="009C19CF">
      <w:pPr>
        <w:contextualSpacing/>
        <w:rPr>
          <w:rFonts w:ascii="Calibri Light" w:hAnsi="Calibri Light"/>
        </w:rPr>
      </w:pPr>
    </w:p>
    <w:p w14:paraId="63345A5D" w14:textId="77777777" w:rsidR="009C19CF" w:rsidRPr="004A34D3" w:rsidRDefault="009C19CF" w:rsidP="009C19CF">
      <w:pPr>
        <w:spacing w:line="240" w:lineRule="auto"/>
        <w:contextualSpacing/>
        <w:rPr>
          <w:rFonts w:ascii="Calibri Light" w:hAnsi="Calibri Light"/>
        </w:rPr>
      </w:pPr>
      <w:r w:rsidRPr="004A34D3">
        <w:rPr>
          <w:rFonts w:ascii="Calibri Light" w:hAnsi="Calibri Light"/>
        </w:rPr>
        <w:tab/>
      </w:r>
      <w:r w:rsidRPr="004A34D3">
        <w:rPr>
          <w:rFonts w:ascii="Calibri Light" w:hAnsi="Calibri Light"/>
        </w:rPr>
        <w:tab/>
      </w:r>
      <w:r w:rsidRPr="004A34D3">
        <w:rPr>
          <w:rFonts w:ascii="Calibri Light" w:hAnsi="Calibri Light"/>
        </w:rPr>
        <w:tab/>
      </w:r>
      <w:r w:rsidRPr="004A34D3">
        <w:rPr>
          <w:rFonts w:ascii="Calibri Light" w:hAnsi="Calibri Light"/>
        </w:rPr>
        <w:tab/>
      </w:r>
      <w:r w:rsidRPr="004A34D3">
        <w:rPr>
          <w:rFonts w:ascii="Calibri Light" w:hAnsi="Calibri Light"/>
        </w:rPr>
        <w:tab/>
      </w:r>
      <w:r w:rsidRPr="004A34D3">
        <w:rPr>
          <w:rFonts w:ascii="Calibri Light" w:hAnsi="Calibri Light"/>
        </w:rPr>
        <w:tab/>
      </w:r>
      <w:r w:rsidRPr="004A34D3">
        <w:rPr>
          <w:rFonts w:ascii="Calibri Light" w:hAnsi="Calibri Light"/>
        </w:rPr>
        <w:tab/>
      </w:r>
      <w:r w:rsidRPr="004A34D3">
        <w:rPr>
          <w:rFonts w:ascii="Calibri Light" w:hAnsi="Calibri Light"/>
        </w:rPr>
        <w:tab/>
        <w:t>………………………………</w:t>
      </w:r>
    </w:p>
    <w:p w14:paraId="6A7B922D" w14:textId="77777777" w:rsidR="00E448F3" w:rsidRPr="00611245" w:rsidRDefault="00080ADA" w:rsidP="00080ADA">
      <w:pPr>
        <w:spacing w:line="240" w:lineRule="auto"/>
        <w:contextualSpacing/>
        <w:jc w:val="both"/>
        <w:rPr>
          <w:rFonts w:ascii="Calibri Light" w:hAnsi="Calibri Light"/>
        </w:rPr>
      </w:pPr>
      <w:r w:rsidRPr="004A34D3">
        <w:rPr>
          <w:rFonts w:ascii="Calibri Light" w:hAnsi="Calibri Light"/>
          <w:i/>
        </w:rPr>
        <w:t xml:space="preserve">        </w:t>
      </w:r>
      <w:r w:rsidRPr="004A34D3">
        <w:rPr>
          <w:rFonts w:ascii="Calibri Light" w:hAnsi="Calibri Light"/>
          <w:i/>
        </w:rPr>
        <w:tab/>
      </w:r>
      <w:r w:rsidRPr="004A34D3">
        <w:rPr>
          <w:rFonts w:ascii="Calibri Light" w:hAnsi="Calibri Light"/>
          <w:i/>
        </w:rPr>
        <w:tab/>
      </w:r>
      <w:r w:rsidRPr="004A34D3">
        <w:rPr>
          <w:rFonts w:ascii="Calibri Light" w:hAnsi="Calibri Light"/>
          <w:i/>
        </w:rPr>
        <w:tab/>
      </w:r>
      <w:r w:rsidRPr="004A34D3">
        <w:rPr>
          <w:rFonts w:ascii="Calibri Light" w:hAnsi="Calibri Light"/>
          <w:i/>
        </w:rPr>
        <w:tab/>
      </w:r>
      <w:r w:rsidRPr="004A34D3">
        <w:rPr>
          <w:rFonts w:ascii="Calibri Light" w:hAnsi="Calibri Light"/>
          <w:i/>
        </w:rPr>
        <w:tab/>
      </w:r>
      <w:r w:rsidRPr="004A34D3">
        <w:rPr>
          <w:rFonts w:ascii="Calibri Light" w:hAnsi="Calibri Light"/>
          <w:i/>
        </w:rPr>
        <w:tab/>
      </w:r>
      <w:r w:rsidRPr="004A34D3">
        <w:rPr>
          <w:rFonts w:ascii="Calibri Light" w:hAnsi="Calibri Light"/>
          <w:i/>
        </w:rPr>
        <w:tab/>
      </w:r>
      <w:r w:rsidRPr="004A34D3">
        <w:rPr>
          <w:rFonts w:ascii="Calibri Light" w:hAnsi="Calibri Light"/>
          <w:i/>
        </w:rPr>
        <w:tab/>
      </w:r>
      <w:r w:rsidRPr="004A34D3">
        <w:rPr>
          <w:rFonts w:ascii="Calibri Light" w:hAnsi="Calibri Light"/>
          <w:i/>
        </w:rPr>
        <w:tab/>
        <w:t xml:space="preserve">      (podpis)</w:t>
      </w:r>
    </w:p>
    <w:sectPr w:rsidR="00E448F3" w:rsidRPr="00611245" w:rsidSect="00F126DD">
      <w:footerReference w:type="default" r:id="rId9"/>
      <w:headerReference w:type="first" r:id="rId10"/>
      <w:footerReference w:type="first" r:id="rId11"/>
      <w:pgSz w:w="11906" w:h="16838"/>
      <w:pgMar w:top="1677" w:right="1417" w:bottom="1135" w:left="1417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A6986" w14:textId="77777777" w:rsidR="00355F08" w:rsidRDefault="00355F08" w:rsidP="009C19CF">
      <w:pPr>
        <w:spacing w:after="0" w:line="240" w:lineRule="auto"/>
      </w:pPr>
      <w:r>
        <w:separator/>
      </w:r>
    </w:p>
  </w:endnote>
  <w:endnote w:type="continuationSeparator" w:id="0">
    <w:p w14:paraId="65BA4FCC" w14:textId="77777777" w:rsidR="00355F08" w:rsidRDefault="00355F08" w:rsidP="009C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01CE6" w14:textId="77777777" w:rsidR="009C19CF" w:rsidRPr="00A97D3C" w:rsidRDefault="009C19CF" w:rsidP="004803CB">
    <w:pPr>
      <w:pStyle w:val="Stopka"/>
      <w:jc w:val="right"/>
    </w:pPr>
    <w:r>
      <w:t>……/……</w:t>
    </w:r>
  </w:p>
  <w:p w14:paraId="1E018650" w14:textId="77777777" w:rsidR="009C19CF" w:rsidRPr="009837B0" w:rsidRDefault="009C19CF" w:rsidP="004803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36E11" w14:textId="77777777" w:rsidR="009C19CF" w:rsidRPr="00A97D3C" w:rsidRDefault="009C19CF" w:rsidP="004803CB">
    <w:pPr>
      <w:pStyle w:val="Stopka"/>
      <w:jc w:val="right"/>
    </w:pPr>
    <w:r>
      <w:t>……/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D9093" w14:textId="77777777" w:rsidR="00355F08" w:rsidRDefault="00355F08" w:rsidP="009C19CF">
      <w:pPr>
        <w:spacing w:after="0" w:line="240" w:lineRule="auto"/>
      </w:pPr>
      <w:r>
        <w:separator/>
      </w:r>
    </w:p>
  </w:footnote>
  <w:footnote w:type="continuationSeparator" w:id="0">
    <w:p w14:paraId="6000DE05" w14:textId="77777777" w:rsidR="00355F08" w:rsidRDefault="00355F08" w:rsidP="009C19CF">
      <w:pPr>
        <w:spacing w:after="0" w:line="240" w:lineRule="auto"/>
      </w:pPr>
      <w:r>
        <w:continuationSeparator/>
      </w:r>
    </w:p>
  </w:footnote>
  <w:footnote w:id="1">
    <w:p w14:paraId="4E8F9391" w14:textId="01B4255E" w:rsidR="00044CE0" w:rsidRPr="00611245" w:rsidRDefault="00044CE0" w:rsidP="00044CE0">
      <w:pPr>
        <w:spacing w:before="120" w:after="240"/>
        <w:ind w:firstLine="426"/>
        <w:contextualSpacing/>
        <w:rPr>
          <w:rFonts w:ascii="Calibri Light" w:hAnsi="Calibri Light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11245">
        <w:rPr>
          <w:rFonts w:ascii="Calibri Light" w:hAnsi="Calibri Light"/>
          <w:i/>
          <w:sz w:val="18"/>
          <w:szCs w:val="18"/>
        </w:rPr>
        <w:t>(*niepotrzebne skreślić)</w:t>
      </w:r>
      <w:r w:rsidR="004A34D3">
        <w:rPr>
          <w:rFonts w:ascii="Calibri Light" w:hAnsi="Calibri Light"/>
          <w:i/>
          <w:sz w:val="18"/>
          <w:szCs w:val="18"/>
        </w:rPr>
        <w:t xml:space="preserve"> </w:t>
      </w:r>
      <w:r w:rsidRPr="00611245">
        <w:rPr>
          <w:rFonts w:ascii="Calibri Light" w:hAnsi="Calibri Light"/>
          <w:i/>
          <w:sz w:val="18"/>
          <w:szCs w:val="18"/>
        </w:rPr>
        <w:t xml:space="preserve">Zgodnie z zaleceniem Komisji z dnia 6 maja 2003 r. dotyczącym definicji mikroprzedsiębiorstw oraz małych i średnich przedsiębiorstw (Dz.U. L 124 z 20.5.2003, s. 36): </w:t>
      </w:r>
    </w:p>
    <w:p w14:paraId="751CF7FE" w14:textId="77777777"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Mikroprzedsiębiorstwo to przedsiębiorstwo, które zatrudnia mniej niż 10 osób i którego roczny obrót lub roczna suma bilansowa nie przekracza 2 milionów EUR.</w:t>
      </w:r>
    </w:p>
    <w:p w14:paraId="7362AEB3" w14:textId="77777777"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Małe przedsiębiorstwo to przedsiębiorstwo, które zatrudnia mniej niż 50 osób i którego roczny obrót lub roczna suma bilansowa nie przekracza 10 milionów EUR.</w:t>
      </w:r>
    </w:p>
    <w:p w14:paraId="2BD50ABB" w14:textId="77777777" w:rsidR="00044CE0" w:rsidRPr="00611245" w:rsidRDefault="00044CE0" w:rsidP="00044CE0">
      <w:pPr>
        <w:numPr>
          <w:ilvl w:val="0"/>
          <w:numId w:val="2"/>
        </w:numPr>
        <w:spacing w:after="0"/>
        <w:contextualSpacing/>
        <w:rPr>
          <w:rFonts w:ascii="Calibri Light" w:eastAsia="Times New Roman" w:hAnsi="Calibri Light"/>
          <w:i/>
          <w:sz w:val="18"/>
          <w:szCs w:val="18"/>
          <w:lang w:eastAsia="pl-PL"/>
        </w:rPr>
      </w:pPr>
      <w:r w:rsidRPr="00611245">
        <w:rPr>
          <w:rFonts w:ascii="Calibri Light" w:eastAsia="Times New Roman" w:hAnsi="Calibri Light"/>
          <w:i/>
          <w:sz w:val="18"/>
          <w:szCs w:val="18"/>
          <w:lang w:eastAsia="pl-PL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7096B98" w14:textId="77777777" w:rsidR="00044CE0" w:rsidRPr="00044CE0" w:rsidRDefault="00044CE0">
      <w:pPr>
        <w:pStyle w:val="Tekstprzypisudolnego"/>
        <w:rPr>
          <w:lang w:val="pl-PL"/>
        </w:rPr>
      </w:pPr>
    </w:p>
  </w:footnote>
  <w:footnote w:id="2">
    <w:p w14:paraId="2F7180E2" w14:textId="77777777" w:rsidR="009C19CF" w:rsidRPr="00B23095" w:rsidRDefault="009C19CF" w:rsidP="009C19CF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B2309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23095">
        <w:rPr>
          <w:rFonts w:ascii="Times New Roman" w:hAnsi="Times New Roman"/>
          <w:sz w:val="16"/>
          <w:szCs w:val="16"/>
        </w:rPr>
        <w:t xml:space="preserve"> </w:t>
      </w:r>
      <w:r w:rsidRPr="00611245">
        <w:rPr>
          <w:rFonts w:ascii="Calibri Light" w:hAnsi="Calibri Light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9CB2A" w14:textId="77777777" w:rsidR="009C19CF" w:rsidRPr="00044CE0" w:rsidRDefault="00AA38F3" w:rsidP="00390C47">
    <w:pPr>
      <w:pStyle w:val="Nagwek"/>
      <w:jc w:val="right"/>
      <w:rPr>
        <w:rFonts w:ascii="Calibri Light" w:hAnsi="Calibri Light"/>
        <w:sz w:val="22"/>
        <w:szCs w:val="22"/>
        <w:lang w:val="pl-PL"/>
      </w:rPr>
    </w:pPr>
    <w:r w:rsidRPr="00044CE0">
      <w:rPr>
        <w:rFonts w:ascii="Calibri Light" w:hAnsi="Calibri Light"/>
        <w:i/>
        <w:noProof/>
        <w:sz w:val="22"/>
        <w:szCs w:val="22"/>
        <w:lang w:val="pl-PL" w:eastAsia="pl-PL"/>
      </w:rPr>
      <w:drawing>
        <wp:anchor distT="0" distB="0" distL="114300" distR="114300" simplePos="0" relativeHeight="251652096" behindDoc="1" locked="0" layoutInCell="1" allowOverlap="1" wp14:anchorId="098B038B" wp14:editId="3513AAE3">
          <wp:simplePos x="0" y="0"/>
          <wp:positionH relativeFrom="column">
            <wp:posOffset>-901065</wp:posOffset>
          </wp:positionH>
          <wp:positionV relativeFrom="paragraph">
            <wp:posOffset>-795020</wp:posOffset>
          </wp:positionV>
          <wp:extent cx="7557135" cy="1238250"/>
          <wp:effectExtent l="0" t="0" r="5715" b="0"/>
          <wp:wrapNone/>
          <wp:docPr id="1" name="Obraz 1" descr="C:\Users\Maciej Zajaczkowski\Desktop\Papier_firmowy_cz-b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ciej Zajaczkowski\Desktop\Papier_firmowy_cz-b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CE0" w:rsidRPr="00044CE0">
      <w:rPr>
        <w:rFonts w:ascii="Calibri Light" w:hAnsi="Calibri Light"/>
        <w:sz w:val="22"/>
        <w:szCs w:val="22"/>
        <w:lang w:val="pl-PL"/>
      </w:rPr>
      <w:t>Załącznik nr 4</w:t>
    </w:r>
    <w:r w:rsidR="008A282E">
      <w:rPr>
        <w:rFonts w:ascii="Calibri Light" w:hAnsi="Calibri Light"/>
        <w:sz w:val="22"/>
        <w:szCs w:val="22"/>
        <w:lang w:val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736"/>
    <w:multiLevelType w:val="hybridMultilevel"/>
    <w:tmpl w:val="08086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0994"/>
    <w:multiLevelType w:val="hybridMultilevel"/>
    <w:tmpl w:val="3C9479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74115A3"/>
    <w:multiLevelType w:val="hybridMultilevel"/>
    <w:tmpl w:val="2EFCF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za Grabowska-Szweicer">
    <w15:presenceInfo w15:providerId="AD" w15:userId="S::eliza.grabowska-szweicer@brpo.gov.pl::f24b4862-617f-4aa1-a0ba-19c9831e5a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CF"/>
    <w:rsid w:val="00007FB9"/>
    <w:rsid w:val="000271C1"/>
    <w:rsid w:val="00044CE0"/>
    <w:rsid w:val="00074F06"/>
    <w:rsid w:val="00080ADA"/>
    <w:rsid w:val="0008102B"/>
    <w:rsid w:val="00090AA2"/>
    <w:rsid w:val="000E22E8"/>
    <w:rsid w:val="0016395E"/>
    <w:rsid w:val="001A7DE6"/>
    <w:rsid w:val="001B1029"/>
    <w:rsid w:val="00204ECB"/>
    <w:rsid w:val="00205C6D"/>
    <w:rsid w:val="002A1DFD"/>
    <w:rsid w:val="002A474D"/>
    <w:rsid w:val="003373C5"/>
    <w:rsid w:val="00355F08"/>
    <w:rsid w:val="003700DA"/>
    <w:rsid w:val="00375B56"/>
    <w:rsid w:val="0039655D"/>
    <w:rsid w:val="003B24D6"/>
    <w:rsid w:val="003D024B"/>
    <w:rsid w:val="003E4976"/>
    <w:rsid w:val="003F5DE0"/>
    <w:rsid w:val="004019B5"/>
    <w:rsid w:val="00403313"/>
    <w:rsid w:val="00405941"/>
    <w:rsid w:val="00490D00"/>
    <w:rsid w:val="004A34D3"/>
    <w:rsid w:val="004C6CB9"/>
    <w:rsid w:val="004F1ACD"/>
    <w:rsid w:val="0057637B"/>
    <w:rsid w:val="00611245"/>
    <w:rsid w:val="00686AB3"/>
    <w:rsid w:val="006A6DAB"/>
    <w:rsid w:val="00730658"/>
    <w:rsid w:val="007823CF"/>
    <w:rsid w:val="007F780F"/>
    <w:rsid w:val="00834D28"/>
    <w:rsid w:val="008A282E"/>
    <w:rsid w:val="008D10A2"/>
    <w:rsid w:val="0091115D"/>
    <w:rsid w:val="00941700"/>
    <w:rsid w:val="009C19CF"/>
    <w:rsid w:val="009E0A7A"/>
    <w:rsid w:val="009F7F6A"/>
    <w:rsid w:val="00A0764B"/>
    <w:rsid w:val="00A60D3D"/>
    <w:rsid w:val="00A8271D"/>
    <w:rsid w:val="00A832BF"/>
    <w:rsid w:val="00AA38F3"/>
    <w:rsid w:val="00AC2647"/>
    <w:rsid w:val="00AD0909"/>
    <w:rsid w:val="00B630E6"/>
    <w:rsid w:val="00BC1111"/>
    <w:rsid w:val="00BF1963"/>
    <w:rsid w:val="00C45D54"/>
    <w:rsid w:val="00C85447"/>
    <w:rsid w:val="00CB482B"/>
    <w:rsid w:val="00D51F58"/>
    <w:rsid w:val="00D97F5F"/>
    <w:rsid w:val="00E21AC9"/>
    <w:rsid w:val="00E23BBF"/>
    <w:rsid w:val="00E413FE"/>
    <w:rsid w:val="00E448F3"/>
    <w:rsid w:val="00E97CF7"/>
    <w:rsid w:val="00EB3655"/>
    <w:rsid w:val="00EF74B3"/>
    <w:rsid w:val="00F126DD"/>
    <w:rsid w:val="00F47247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14E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C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C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C19CF"/>
    <w:rPr>
      <w:vertAlign w:val="superscript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9C19CF"/>
    <w:pPr>
      <w:ind w:left="720"/>
      <w:contextualSpacing/>
    </w:pPr>
  </w:style>
  <w:style w:type="table" w:styleId="Tabela-Siatka">
    <w:name w:val="Table Grid"/>
    <w:basedOn w:val="Standardowy"/>
    <w:uiPriority w:val="59"/>
    <w:rsid w:val="009C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80AD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0A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locked/>
    <w:rsid w:val="00E21A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DE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1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19C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1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C19C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C19C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9CF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9CF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9C19CF"/>
    <w:rPr>
      <w:vertAlign w:val="superscript"/>
    </w:r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9C19CF"/>
    <w:pPr>
      <w:ind w:left="720"/>
      <w:contextualSpacing/>
    </w:pPr>
  </w:style>
  <w:style w:type="table" w:styleId="Tabela-Siatka">
    <w:name w:val="Table Grid"/>
    <w:basedOn w:val="Standardowy"/>
    <w:uiPriority w:val="59"/>
    <w:rsid w:val="009C1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80ADA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0A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"/>
    <w:link w:val="Akapitzlist"/>
    <w:uiPriority w:val="34"/>
    <w:locked/>
    <w:rsid w:val="00E21AC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DE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112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ADB8-A5ED-4442-847C-DE7BD4C1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Szymańska</dc:creator>
  <cp:lastModifiedBy>Malgorzata Wysocka</cp:lastModifiedBy>
  <cp:revision>4</cp:revision>
  <dcterms:created xsi:type="dcterms:W3CDTF">2020-09-21T11:37:00Z</dcterms:created>
  <dcterms:modified xsi:type="dcterms:W3CDTF">2020-10-06T11:13:00Z</dcterms:modified>
</cp:coreProperties>
</file>